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C7AD0" w14:textId="2EBE96E5" w:rsidR="00553302" w:rsidRPr="00267ABB" w:rsidRDefault="00553302" w:rsidP="00553302">
      <w:pP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="Times New Roman"/>
          <w:b/>
          <w:bCs/>
        </w:rPr>
      </w:pPr>
      <w:bookmarkStart w:id="0" w:name="_Hlk128141156"/>
      <w:bookmarkStart w:id="1" w:name="_Hlk69293002"/>
      <w:bookmarkStart w:id="2" w:name="_Hlk44605263"/>
      <w:bookmarkStart w:id="3" w:name="_Hlk78964133"/>
      <w:bookmarkStart w:id="4" w:name="_Hlk44603872"/>
      <w:r w:rsidRPr="00267ABB">
        <w:rPr>
          <w:rFonts w:asciiTheme="minorHAnsi" w:hAnsiTheme="minorHAnsi" w:cs="Times New Roman"/>
          <w:b/>
          <w:bCs/>
        </w:rPr>
        <w:t>ANEXO VI</w:t>
      </w:r>
      <w:r w:rsidR="004E3556">
        <w:rPr>
          <w:rFonts w:asciiTheme="minorHAnsi" w:hAnsiTheme="minorHAnsi" w:cs="Times New Roman"/>
          <w:b/>
          <w:bCs/>
        </w:rPr>
        <w:t>I</w:t>
      </w:r>
      <w:r w:rsidRPr="00267ABB">
        <w:rPr>
          <w:rFonts w:asciiTheme="minorHAnsi" w:hAnsiTheme="minorHAnsi" w:cs="Times New Roman"/>
          <w:b/>
          <w:bCs/>
        </w:rPr>
        <w:t xml:space="preserve"> - MODELO DE CHAMADA PARA SELEÇÃO DE BOLSISTAS E VOLUNTÁRIOS</w:t>
      </w:r>
    </w:p>
    <w:p w14:paraId="19105395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b/>
          <w:bCs/>
        </w:rPr>
      </w:pPr>
      <w:r w:rsidRPr="00267ABB">
        <w:rPr>
          <w:rFonts w:asciiTheme="minorHAnsi" w:hAnsiTheme="minorHAnsi" w:cs="Times New Roman"/>
          <w:b/>
          <w:bCs/>
        </w:rPr>
        <w:t>PROGRAMA INSTITUCIONAL DE BOLSAS DE INICIAÇÃO À EXTENSÃO</w:t>
      </w:r>
    </w:p>
    <w:p w14:paraId="226342B0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b/>
          <w:bCs/>
        </w:rPr>
      </w:pPr>
    </w:p>
    <w:p w14:paraId="55021F52" w14:textId="569B038F" w:rsidR="00553302" w:rsidRPr="00175579" w:rsidRDefault="00553302" w:rsidP="00553302">
      <w:pPr>
        <w:spacing w:line="360" w:lineRule="auto"/>
        <w:rPr>
          <w:rFonts w:asciiTheme="minorHAnsi" w:hAnsiTheme="minorHAnsi" w:cs="Times New Roman"/>
          <w:b/>
          <w:bCs/>
          <w:color w:val="000000" w:themeColor="text1"/>
        </w:rPr>
      </w:pPr>
      <w:r w:rsidRPr="00267ABB">
        <w:rPr>
          <w:rFonts w:asciiTheme="minorHAnsi" w:hAnsiTheme="minorHAnsi" w:cs="Times New Roman"/>
        </w:rPr>
        <w:t>Por meio deste inst</w:t>
      </w:r>
      <w:r w:rsidR="00175579">
        <w:rPr>
          <w:rFonts w:asciiTheme="minorHAnsi" w:hAnsiTheme="minorHAnsi" w:cs="Times New Roman"/>
        </w:rPr>
        <w:t>rumento e em conformidade com o</w:t>
      </w:r>
      <w:r w:rsidR="0047619E" w:rsidRPr="00D96776">
        <w:rPr>
          <w:rFonts w:ascii="Cambria" w:eastAsia="Cambria" w:hAnsi="Cambria" w:cs="Cambria"/>
        </w:rPr>
        <w:t xml:space="preserve"> Decreto nº 7.416, de 30/12/2010</w:t>
      </w:r>
      <w:r w:rsidRPr="00267ABB">
        <w:rPr>
          <w:rFonts w:asciiTheme="minorHAnsi" w:hAnsiTheme="minorHAnsi" w:cs="Times New Roman"/>
        </w:rPr>
        <w:t xml:space="preserve">, torna-se público o processo de seleção de estudantes bolsistas </w:t>
      </w:r>
      <w:r w:rsidRPr="00175579">
        <w:rPr>
          <w:rFonts w:asciiTheme="minorHAnsi" w:hAnsiTheme="minorHAnsi" w:cs="Times New Roman"/>
          <w:iCs/>
          <w:color w:val="000000" w:themeColor="text1"/>
        </w:rPr>
        <w:t>e voluntários</w:t>
      </w:r>
      <w:r w:rsidRPr="00175579">
        <w:rPr>
          <w:rFonts w:asciiTheme="minorHAnsi" w:hAnsiTheme="minorHAnsi" w:cs="Times New Roman"/>
          <w:color w:val="000000" w:themeColor="text1"/>
        </w:rPr>
        <w:t xml:space="preserve"> </w:t>
      </w:r>
      <w:r w:rsidRPr="00267ABB">
        <w:rPr>
          <w:rFonts w:asciiTheme="minorHAnsi" w:hAnsiTheme="minorHAnsi" w:cs="Times New Roman"/>
        </w:rPr>
        <w:t xml:space="preserve">do Programa Institucional </w:t>
      </w:r>
      <w:r w:rsidRPr="00175579">
        <w:rPr>
          <w:rFonts w:asciiTheme="minorHAnsi" w:hAnsiTheme="minorHAnsi" w:cs="Times New Roman"/>
          <w:color w:val="000000" w:themeColor="text1"/>
        </w:rPr>
        <w:t>de Bolsas de Iniciação à Extensão - PIBIEX 20</w:t>
      </w:r>
      <w:r w:rsidR="0047619E" w:rsidRPr="00175579">
        <w:rPr>
          <w:rFonts w:asciiTheme="minorHAnsi" w:hAnsiTheme="minorHAnsi" w:cs="Times New Roman"/>
          <w:color w:val="000000" w:themeColor="text1"/>
        </w:rPr>
        <w:t>25</w:t>
      </w:r>
      <w:r w:rsidRPr="00175579">
        <w:rPr>
          <w:rFonts w:asciiTheme="minorHAnsi" w:hAnsiTheme="minorHAnsi" w:cs="Times New Roman"/>
          <w:color w:val="000000" w:themeColor="text1"/>
        </w:rPr>
        <w:t>-20</w:t>
      </w:r>
      <w:r w:rsidR="0047619E" w:rsidRPr="00175579">
        <w:rPr>
          <w:rFonts w:asciiTheme="minorHAnsi" w:hAnsiTheme="minorHAnsi" w:cs="Times New Roman"/>
          <w:color w:val="000000" w:themeColor="text1"/>
        </w:rPr>
        <w:t>26</w:t>
      </w:r>
      <w:r w:rsidRPr="00175579">
        <w:rPr>
          <w:rFonts w:asciiTheme="minorHAnsi" w:hAnsiTheme="minorHAnsi" w:cs="Times New Roman"/>
          <w:color w:val="000000" w:themeColor="text1"/>
        </w:rPr>
        <w:t xml:space="preserve">, para atuar no âmbito do projeto </w:t>
      </w:r>
      <w:r w:rsidRPr="00175579">
        <w:rPr>
          <w:rFonts w:asciiTheme="minorHAnsi" w:hAnsiTheme="minorHAnsi" w:cs="Times New Roman"/>
          <w:i/>
          <w:iCs/>
          <w:color w:val="000000" w:themeColor="text1"/>
        </w:rPr>
        <w:t>“</w:t>
      </w:r>
      <w:r w:rsidR="00175579" w:rsidRPr="00175579">
        <w:rPr>
          <w:rFonts w:asciiTheme="minorHAnsi" w:hAnsiTheme="minorHAnsi" w:cs="Times New Roman"/>
          <w:i/>
          <w:iCs/>
          <w:color w:val="000000" w:themeColor="text1"/>
        </w:rPr>
        <w:t xml:space="preserve">Desenvolvimento de Modelos de Sistemas Agroflorestais para o Semiárido: construção e </w:t>
      </w:r>
      <w:proofErr w:type="gramStart"/>
      <w:r w:rsidR="00175579" w:rsidRPr="00175579">
        <w:rPr>
          <w:rFonts w:asciiTheme="minorHAnsi" w:hAnsiTheme="minorHAnsi" w:cs="Times New Roman"/>
          <w:i/>
          <w:iCs/>
          <w:color w:val="000000" w:themeColor="text1"/>
        </w:rPr>
        <w:t>difusão.</w:t>
      </w:r>
      <w:r w:rsidRPr="00175579">
        <w:rPr>
          <w:rFonts w:asciiTheme="minorHAnsi" w:hAnsiTheme="minorHAnsi" w:cs="Times New Roman"/>
          <w:i/>
          <w:iCs/>
          <w:color w:val="000000" w:themeColor="text1"/>
        </w:rPr>
        <w:t>”</w:t>
      </w:r>
      <w:proofErr w:type="gramEnd"/>
    </w:p>
    <w:p w14:paraId="4D786E45" w14:textId="77777777" w:rsidR="00553302" w:rsidRPr="00175579" w:rsidRDefault="00553302" w:rsidP="00553302">
      <w:pPr>
        <w:spacing w:line="360" w:lineRule="auto"/>
        <w:rPr>
          <w:rFonts w:asciiTheme="minorHAnsi" w:hAnsiTheme="minorHAnsi" w:cs="Times New Roman"/>
          <w:b/>
          <w:bCs/>
          <w:color w:val="000000" w:themeColor="text1"/>
        </w:rPr>
      </w:pPr>
    </w:p>
    <w:p w14:paraId="202B32F9" w14:textId="1C38CC9C" w:rsidR="00553302" w:rsidRPr="00175579" w:rsidRDefault="00553302" w:rsidP="00553302">
      <w:pPr>
        <w:spacing w:line="360" w:lineRule="auto"/>
        <w:rPr>
          <w:rFonts w:asciiTheme="minorHAnsi" w:hAnsiTheme="minorHAnsi" w:cs="Times New Roman"/>
          <w:i/>
          <w:iCs/>
          <w:color w:val="000000" w:themeColor="text1"/>
        </w:rPr>
      </w:pPr>
      <w:r w:rsidRPr="00175579">
        <w:rPr>
          <w:rFonts w:asciiTheme="minorHAnsi" w:hAnsiTheme="minorHAnsi" w:cs="Times New Roman"/>
          <w:b/>
          <w:bCs/>
          <w:color w:val="000000" w:themeColor="text1"/>
        </w:rPr>
        <w:t xml:space="preserve">Coordenador: </w:t>
      </w:r>
      <w:r w:rsidR="00175579" w:rsidRPr="00175579">
        <w:rPr>
          <w:rFonts w:asciiTheme="minorHAnsi" w:hAnsiTheme="minorHAnsi" w:cs="Times New Roman"/>
          <w:i/>
          <w:iCs/>
          <w:color w:val="000000" w:themeColor="text1"/>
        </w:rPr>
        <w:t>Paulo Roberto de Moura Souza Filho</w:t>
      </w:r>
    </w:p>
    <w:p w14:paraId="344F2F22" w14:textId="7F2C751A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i/>
          <w:iCs/>
          <w:color w:val="FF0000"/>
        </w:rPr>
      </w:pPr>
      <w:r w:rsidRPr="00267ABB">
        <w:rPr>
          <w:rFonts w:asciiTheme="minorHAnsi" w:hAnsiTheme="minorHAnsi" w:cs="Times New Roman"/>
          <w:b/>
          <w:bCs/>
        </w:rPr>
        <w:t xml:space="preserve">Orientador: </w:t>
      </w:r>
      <w:r w:rsidR="00175579" w:rsidRPr="00175579">
        <w:rPr>
          <w:rFonts w:asciiTheme="minorHAnsi" w:hAnsiTheme="minorHAnsi" w:cs="Times New Roman"/>
          <w:i/>
          <w:iCs/>
          <w:color w:val="000000" w:themeColor="text1"/>
        </w:rPr>
        <w:t>Paulo Roberto de Moura Souza Filho</w:t>
      </w:r>
    </w:p>
    <w:p w14:paraId="5CCFF96D" w14:textId="75D246C9" w:rsidR="00553302" w:rsidRPr="00175579" w:rsidRDefault="00553302" w:rsidP="00553302">
      <w:pPr>
        <w:spacing w:line="360" w:lineRule="auto"/>
        <w:rPr>
          <w:rFonts w:asciiTheme="minorHAnsi" w:hAnsiTheme="minorHAnsi" w:cs="Times New Roman"/>
          <w:i/>
          <w:iCs/>
          <w:color w:val="000000" w:themeColor="text1"/>
        </w:rPr>
      </w:pPr>
      <w:r w:rsidRPr="00267ABB">
        <w:rPr>
          <w:rFonts w:asciiTheme="minorHAnsi" w:hAnsiTheme="minorHAnsi" w:cs="Times New Roman"/>
          <w:b/>
          <w:bCs/>
        </w:rPr>
        <w:t xml:space="preserve">Plano (s) de trabalho: </w:t>
      </w:r>
      <w:r w:rsidR="00175579" w:rsidRPr="00175579">
        <w:rPr>
          <w:rFonts w:asciiTheme="minorHAnsi" w:hAnsiTheme="minorHAnsi" w:cs="Times New Roman"/>
          <w:i/>
          <w:iCs/>
          <w:color w:val="000000" w:themeColor="text1"/>
        </w:rPr>
        <w:t>Difusão do Conceito de Sistemas Agroflorestais nas Instituições de Ensino.</w:t>
      </w:r>
    </w:p>
    <w:p w14:paraId="31A0AEC7" w14:textId="5FA29FDA" w:rsidR="00553302" w:rsidRPr="00175579" w:rsidRDefault="00553302" w:rsidP="00553302">
      <w:pPr>
        <w:spacing w:line="360" w:lineRule="auto"/>
        <w:rPr>
          <w:rFonts w:asciiTheme="minorHAnsi" w:hAnsiTheme="minorHAnsi" w:cs="Times New Roman"/>
          <w:bCs/>
          <w:color w:val="000000" w:themeColor="text1"/>
        </w:rPr>
      </w:pPr>
      <w:r w:rsidRPr="00267ABB">
        <w:rPr>
          <w:rFonts w:asciiTheme="minorHAnsi" w:hAnsiTheme="minorHAnsi" w:cs="Times New Roman"/>
          <w:b/>
        </w:rPr>
        <w:t xml:space="preserve">Vigência do plano de trabalho: </w:t>
      </w:r>
      <w:r w:rsidR="00175579" w:rsidRPr="00175579">
        <w:rPr>
          <w:rFonts w:asciiTheme="minorHAnsi" w:hAnsiTheme="minorHAnsi" w:cs="Times New Roman"/>
          <w:bCs/>
          <w:color w:val="000000" w:themeColor="text1"/>
        </w:rPr>
        <w:t>01/04/2026</w:t>
      </w:r>
      <w:r w:rsidRPr="00175579">
        <w:rPr>
          <w:rFonts w:asciiTheme="minorHAnsi" w:hAnsiTheme="minorHAnsi" w:cs="Times New Roman"/>
          <w:bCs/>
          <w:color w:val="000000" w:themeColor="text1"/>
        </w:rPr>
        <w:t xml:space="preserve"> a </w:t>
      </w:r>
      <w:r w:rsidR="00175579" w:rsidRPr="00175579">
        <w:rPr>
          <w:rFonts w:asciiTheme="minorHAnsi" w:hAnsiTheme="minorHAnsi" w:cs="Times New Roman"/>
          <w:bCs/>
          <w:color w:val="000000" w:themeColor="text1"/>
        </w:rPr>
        <w:t>31/10/2026</w:t>
      </w:r>
    </w:p>
    <w:p w14:paraId="7C5DDC82" w14:textId="2D7254FC" w:rsidR="00553302" w:rsidRPr="00175579" w:rsidRDefault="00553302" w:rsidP="00553302">
      <w:pPr>
        <w:spacing w:line="360" w:lineRule="auto"/>
        <w:rPr>
          <w:rFonts w:asciiTheme="minorHAnsi" w:hAnsiTheme="minorHAnsi" w:cs="Times New Roman"/>
          <w:bCs/>
          <w:color w:val="000000" w:themeColor="text1"/>
        </w:rPr>
      </w:pPr>
      <w:r w:rsidRPr="00267ABB">
        <w:rPr>
          <w:rFonts w:asciiTheme="minorHAnsi" w:hAnsiTheme="minorHAnsi" w:cs="Times New Roman"/>
          <w:b/>
          <w:bCs/>
        </w:rPr>
        <w:t xml:space="preserve">Valor: </w:t>
      </w:r>
      <w:r w:rsidRPr="00267ABB">
        <w:rPr>
          <w:rFonts w:asciiTheme="minorHAnsi" w:hAnsiTheme="minorHAnsi" w:cs="Times New Roman"/>
          <w:bCs/>
        </w:rPr>
        <w:t>R$</w:t>
      </w:r>
      <w:r w:rsidR="00146EA7">
        <w:rPr>
          <w:rFonts w:asciiTheme="minorHAnsi" w:hAnsiTheme="minorHAnsi" w:cs="Times New Roman"/>
          <w:bCs/>
        </w:rPr>
        <w:t xml:space="preserve"> </w:t>
      </w:r>
      <w:r w:rsidR="00175579" w:rsidRPr="00175579">
        <w:rPr>
          <w:rFonts w:asciiTheme="minorHAnsi" w:hAnsiTheme="minorHAnsi" w:cs="Times New Roman"/>
          <w:bCs/>
          <w:color w:val="000000" w:themeColor="text1"/>
        </w:rPr>
        <w:t>700</w:t>
      </w:r>
      <w:r w:rsidR="00146EA7" w:rsidRPr="00175579">
        <w:rPr>
          <w:rFonts w:asciiTheme="minorHAnsi" w:hAnsiTheme="minorHAnsi" w:cs="Times New Roman"/>
          <w:bCs/>
          <w:color w:val="000000" w:themeColor="text1"/>
        </w:rPr>
        <w:t>,</w:t>
      </w:r>
      <w:r w:rsidR="00175579" w:rsidRPr="00175579">
        <w:rPr>
          <w:rFonts w:asciiTheme="minorHAnsi" w:hAnsiTheme="minorHAnsi" w:cs="Times New Roman"/>
          <w:bCs/>
          <w:color w:val="000000" w:themeColor="text1"/>
        </w:rPr>
        <w:t>00</w:t>
      </w:r>
    </w:p>
    <w:p w14:paraId="37E16DB9" w14:textId="16331447" w:rsidR="00553302" w:rsidRPr="00267ABB" w:rsidRDefault="00553302" w:rsidP="00553302">
      <w:pPr>
        <w:spacing w:line="360" w:lineRule="auto"/>
        <w:rPr>
          <w:rFonts w:asciiTheme="minorHAnsi" w:hAnsiTheme="minorHAnsi" w:cs="Times New Roman"/>
        </w:rPr>
      </w:pPr>
      <w:r w:rsidRPr="00267ABB">
        <w:rPr>
          <w:rFonts w:asciiTheme="minorHAnsi" w:hAnsiTheme="minorHAnsi" w:cs="Times New Roman"/>
          <w:b/>
          <w:bCs/>
        </w:rPr>
        <w:t xml:space="preserve">Vaga para bolsista: </w:t>
      </w:r>
      <w:r w:rsidR="00175579">
        <w:rPr>
          <w:rFonts w:asciiTheme="minorHAnsi" w:hAnsiTheme="minorHAnsi" w:cs="Times New Roman"/>
          <w:b/>
          <w:bCs/>
        </w:rPr>
        <w:t>1</w:t>
      </w:r>
    </w:p>
    <w:p w14:paraId="5E3B2DD8" w14:textId="409D9B45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/>
        </w:rPr>
      </w:pPr>
      <w:r w:rsidRPr="00267ABB">
        <w:rPr>
          <w:rFonts w:asciiTheme="minorHAnsi" w:hAnsiTheme="minorHAnsi" w:cs="Times New Roman"/>
          <w:b/>
        </w:rPr>
        <w:t xml:space="preserve">Vaga (s) para voluntário (os/a/as): </w:t>
      </w:r>
      <w:r w:rsidR="00175579">
        <w:rPr>
          <w:rFonts w:asciiTheme="minorHAnsi" w:hAnsiTheme="minorHAnsi" w:cs="Times New Roman"/>
          <w:b/>
        </w:rPr>
        <w:t>1</w:t>
      </w:r>
    </w:p>
    <w:p w14:paraId="1F5A96EE" w14:textId="11E3F4C7" w:rsidR="00553302" w:rsidRPr="00267ABB" w:rsidRDefault="00553302" w:rsidP="00553302">
      <w:pPr>
        <w:spacing w:line="360" w:lineRule="auto"/>
        <w:rPr>
          <w:rFonts w:asciiTheme="minorHAnsi" w:hAnsiTheme="minorHAnsi" w:cs="Times New Roman"/>
        </w:rPr>
      </w:pPr>
      <w:r w:rsidRPr="00267ABB">
        <w:rPr>
          <w:rFonts w:asciiTheme="minorHAnsi" w:hAnsiTheme="minorHAnsi" w:cs="Times New Roman"/>
          <w:b/>
          <w:bCs/>
        </w:rPr>
        <w:t xml:space="preserve">Contato para informações: </w:t>
      </w:r>
      <w:r w:rsidR="00175579">
        <w:rPr>
          <w:rFonts w:asciiTheme="minorHAnsi" w:hAnsiTheme="minorHAnsi" w:cs="Times New Roman"/>
          <w:b/>
          <w:bCs/>
        </w:rPr>
        <w:t>74 991236706</w:t>
      </w:r>
    </w:p>
    <w:p w14:paraId="16CA3562" w14:textId="77777777" w:rsidR="00175579" w:rsidRDefault="00553302" w:rsidP="00175579">
      <w:pPr>
        <w:spacing w:line="360" w:lineRule="auto"/>
        <w:rPr>
          <w:rFonts w:asciiTheme="minorHAnsi" w:hAnsiTheme="minorHAnsi" w:cs="Times New Roman"/>
        </w:rPr>
      </w:pPr>
      <w:r w:rsidRPr="00267ABB">
        <w:rPr>
          <w:rFonts w:asciiTheme="minorHAnsi" w:hAnsiTheme="minorHAnsi" w:cs="Times New Roman"/>
          <w:b/>
          <w:bCs/>
        </w:rPr>
        <w:t>Atividades a serem desenvolvidas pelo bolsista:</w:t>
      </w:r>
      <w:r w:rsidRPr="00267ABB">
        <w:rPr>
          <w:rFonts w:asciiTheme="minorHAnsi" w:hAnsiTheme="minorHAnsi" w:cs="Times New Roman"/>
        </w:rPr>
        <w:t xml:space="preserve"> </w:t>
      </w:r>
    </w:p>
    <w:p w14:paraId="2F552359" w14:textId="13469B8D" w:rsidR="00175579" w:rsidRPr="00175579" w:rsidRDefault="00175579" w:rsidP="00175579">
      <w:pPr>
        <w:spacing w:line="360" w:lineRule="auto"/>
        <w:rPr>
          <w:rFonts w:asciiTheme="minorHAnsi" w:hAnsiTheme="minorHAnsi" w:cs="Times New Roman"/>
          <w:i/>
          <w:iCs/>
          <w:color w:val="000000" w:themeColor="text1"/>
        </w:rPr>
      </w:pPr>
      <w:r w:rsidRPr="00175579">
        <w:rPr>
          <w:rFonts w:asciiTheme="minorHAnsi" w:hAnsiTheme="minorHAnsi" w:cs="Times New Roman"/>
          <w:i/>
          <w:iCs/>
          <w:color w:val="000000" w:themeColor="text1"/>
        </w:rPr>
        <w:t xml:space="preserve">Organização e Manutenção dos Modelos demonstrativos de </w:t>
      </w:r>
      <w:proofErr w:type="spellStart"/>
      <w:r w:rsidRPr="00175579">
        <w:rPr>
          <w:rFonts w:asciiTheme="minorHAnsi" w:hAnsiTheme="minorHAnsi" w:cs="Times New Roman"/>
          <w:i/>
          <w:iCs/>
          <w:color w:val="000000" w:themeColor="text1"/>
        </w:rPr>
        <w:t>SAFs</w:t>
      </w:r>
      <w:proofErr w:type="spellEnd"/>
      <w:r w:rsidRPr="00175579">
        <w:rPr>
          <w:rFonts w:asciiTheme="minorHAnsi" w:hAnsiTheme="minorHAnsi" w:cs="Times New Roman"/>
          <w:i/>
          <w:iCs/>
          <w:color w:val="000000" w:themeColor="text1"/>
        </w:rPr>
        <w:t>.</w:t>
      </w:r>
    </w:p>
    <w:p w14:paraId="791E4C60" w14:textId="77777777" w:rsidR="00175579" w:rsidRPr="00175579" w:rsidRDefault="00175579" w:rsidP="00175579">
      <w:pPr>
        <w:spacing w:line="360" w:lineRule="auto"/>
        <w:rPr>
          <w:rFonts w:asciiTheme="minorHAnsi" w:hAnsiTheme="minorHAnsi" w:cs="Times New Roman"/>
          <w:i/>
          <w:iCs/>
          <w:color w:val="000000" w:themeColor="text1"/>
        </w:rPr>
      </w:pPr>
      <w:r w:rsidRPr="00175579">
        <w:rPr>
          <w:rFonts w:asciiTheme="minorHAnsi" w:hAnsiTheme="minorHAnsi" w:cs="Times New Roman"/>
          <w:i/>
          <w:iCs/>
          <w:color w:val="000000" w:themeColor="text1"/>
        </w:rPr>
        <w:t>Organização Prévia das Visitas as Instituições de Ensino.</w:t>
      </w:r>
    </w:p>
    <w:p w14:paraId="3046EC41" w14:textId="77777777" w:rsidR="00175579" w:rsidRPr="00175579" w:rsidRDefault="00175579" w:rsidP="00175579">
      <w:pPr>
        <w:spacing w:line="360" w:lineRule="auto"/>
        <w:rPr>
          <w:rFonts w:asciiTheme="minorHAnsi" w:hAnsiTheme="minorHAnsi" w:cs="Times New Roman"/>
          <w:i/>
          <w:iCs/>
          <w:color w:val="000000" w:themeColor="text1"/>
        </w:rPr>
      </w:pPr>
      <w:r w:rsidRPr="00175579">
        <w:rPr>
          <w:rFonts w:asciiTheme="minorHAnsi" w:hAnsiTheme="minorHAnsi" w:cs="Times New Roman"/>
          <w:i/>
          <w:iCs/>
          <w:color w:val="000000" w:themeColor="text1"/>
        </w:rPr>
        <w:t>Execução das Visitas as Instituições de Ensino.</w:t>
      </w:r>
    </w:p>
    <w:p w14:paraId="23130D0D" w14:textId="77777777" w:rsidR="00175579" w:rsidRPr="00175579" w:rsidRDefault="00175579" w:rsidP="00175579">
      <w:pPr>
        <w:spacing w:line="360" w:lineRule="auto"/>
        <w:rPr>
          <w:rFonts w:asciiTheme="minorHAnsi" w:hAnsiTheme="minorHAnsi" w:cs="Times New Roman"/>
          <w:i/>
          <w:iCs/>
          <w:color w:val="000000" w:themeColor="text1"/>
        </w:rPr>
      </w:pPr>
      <w:r w:rsidRPr="00175579">
        <w:rPr>
          <w:rFonts w:asciiTheme="minorHAnsi" w:hAnsiTheme="minorHAnsi" w:cs="Times New Roman"/>
          <w:i/>
          <w:iCs/>
          <w:color w:val="000000" w:themeColor="text1"/>
        </w:rPr>
        <w:t>Reunião de Avaliação das Ações.</w:t>
      </w:r>
    </w:p>
    <w:p w14:paraId="6A5F5046" w14:textId="77777777" w:rsidR="00175579" w:rsidRPr="00175579" w:rsidRDefault="00175579" w:rsidP="00175579">
      <w:pPr>
        <w:spacing w:line="360" w:lineRule="auto"/>
        <w:rPr>
          <w:rFonts w:asciiTheme="minorHAnsi" w:hAnsiTheme="minorHAnsi" w:cs="Times New Roman"/>
          <w:i/>
          <w:iCs/>
          <w:color w:val="000000" w:themeColor="text1"/>
        </w:rPr>
      </w:pPr>
      <w:r w:rsidRPr="00175579">
        <w:rPr>
          <w:rFonts w:asciiTheme="minorHAnsi" w:hAnsiTheme="minorHAnsi" w:cs="Times New Roman"/>
          <w:i/>
          <w:iCs/>
          <w:color w:val="000000" w:themeColor="text1"/>
        </w:rPr>
        <w:t>Divulgação dos Conceitos e Técnicas nas Redes Sociais para os interessados.</w:t>
      </w:r>
    </w:p>
    <w:p w14:paraId="419F93C4" w14:textId="415C599D" w:rsidR="00175579" w:rsidRPr="00175579" w:rsidRDefault="00175579" w:rsidP="00175579">
      <w:pPr>
        <w:spacing w:line="360" w:lineRule="auto"/>
        <w:rPr>
          <w:rFonts w:asciiTheme="minorHAnsi" w:hAnsiTheme="minorHAnsi" w:cs="Times New Roman"/>
          <w:i/>
          <w:iCs/>
          <w:color w:val="000000" w:themeColor="text1"/>
        </w:rPr>
      </w:pPr>
      <w:r w:rsidRPr="00175579">
        <w:rPr>
          <w:rFonts w:asciiTheme="minorHAnsi" w:hAnsiTheme="minorHAnsi" w:cs="Times New Roman"/>
          <w:i/>
          <w:iCs/>
          <w:color w:val="000000" w:themeColor="text1"/>
        </w:rPr>
        <w:t>Escrita do Relatório.</w:t>
      </w:r>
    </w:p>
    <w:p w14:paraId="14C9FCB4" w14:textId="3E1A5549" w:rsidR="00553302" w:rsidRPr="00175579" w:rsidRDefault="00175579" w:rsidP="00175579">
      <w:pPr>
        <w:spacing w:line="360" w:lineRule="auto"/>
        <w:rPr>
          <w:rFonts w:asciiTheme="minorHAnsi" w:hAnsiTheme="minorHAnsi" w:cs="Times New Roman"/>
          <w:i/>
          <w:iCs/>
          <w:color w:val="000000" w:themeColor="text1"/>
        </w:rPr>
      </w:pPr>
      <w:r w:rsidRPr="00175579">
        <w:rPr>
          <w:rFonts w:asciiTheme="minorHAnsi" w:hAnsiTheme="minorHAnsi" w:cs="Times New Roman"/>
          <w:i/>
          <w:iCs/>
          <w:color w:val="000000" w:themeColor="text1"/>
        </w:rPr>
        <w:t>Revisão de Literatura.</w:t>
      </w:r>
    </w:p>
    <w:p w14:paraId="23F0495A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bCs/>
        </w:rPr>
      </w:pPr>
      <w:r w:rsidRPr="00267ABB">
        <w:rPr>
          <w:rFonts w:asciiTheme="minorHAnsi" w:hAnsiTheme="minorHAnsi" w:cs="Times New Roman"/>
          <w:b/>
          <w:bCs/>
        </w:rPr>
        <w:t>Inscrições</w:t>
      </w:r>
    </w:p>
    <w:p w14:paraId="585541E1" w14:textId="64DBAE4E" w:rsidR="00FE18F2" w:rsidRDefault="00FE18F2" w:rsidP="00FE18F2">
      <w:pPr>
        <w:spacing w:line="360" w:lineRule="auto"/>
        <w:ind w:hanging="2"/>
        <w:rPr>
          <w:rFonts w:asciiTheme="minorHAnsi" w:hAnsiTheme="minorHAnsi" w:cs="Times New Roman"/>
          <w:i/>
          <w:iCs/>
        </w:rPr>
      </w:pPr>
      <w:r w:rsidRPr="00267ABB">
        <w:rPr>
          <w:rFonts w:asciiTheme="minorHAnsi" w:hAnsiTheme="minorHAnsi" w:cs="Times New Roman"/>
        </w:rPr>
        <w:t xml:space="preserve">A inscrição deverá ser realizada por meio de </w:t>
      </w:r>
      <w:r>
        <w:rPr>
          <w:rFonts w:asciiTheme="minorHAnsi" w:hAnsiTheme="minorHAnsi" w:cs="Times New Roman"/>
        </w:rPr>
        <w:t>e-mail</w:t>
      </w:r>
      <w:r w:rsidRPr="00267ABB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do dia 1</w:t>
      </w:r>
      <w:r>
        <w:rPr>
          <w:rFonts w:asciiTheme="minorHAnsi" w:hAnsiTheme="minorHAnsi" w:cs="Times New Roman"/>
        </w:rPr>
        <w:t>2</w:t>
      </w:r>
      <w:r>
        <w:rPr>
          <w:rFonts w:asciiTheme="minorHAnsi" w:hAnsiTheme="minorHAnsi" w:cs="Times New Roman"/>
        </w:rPr>
        <w:t>/</w:t>
      </w:r>
      <w:r>
        <w:rPr>
          <w:rFonts w:asciiTheme="minorHAnsi" w:hAnsiTheme="minorHAnsi" w:cs="Times New Roman"/>
        </w:rPr>
        <w:t>03</w:t>
      </w:r>
      <w:r>
        <w:rPr>
          <w:rFonts w:asciiTheme="minorHAnsi" w:hAnsiTheme="minorHAnsi" w:cs="Times New Roman"/>
        </w:rPr>
        <w:t>/202</w:t>
      </w:r>
      <w:r>
        <w:rPr>
          <w:rFonts w:asciiTheme="minorHAnsi" w:hAnsiTheme="minorHAnsi" w:cs="Times New Roman"/>
        </w:rPr>
        <w:t>6</w:t>
      </w:r>
      <w:r>
        <w:rPr>
          <w:rFonts w:asciiTheme="minorHAnsi" w:hAnsiTheme="minorHAnsi" w:cs="Times New Roman"/>
        </w:rPr>
        <w:t xml:space="preserve"> </w:t>
      </w:r>
      <w:r w:rsidRPr="00267ABB">
        <w:rPr>
          <w:rFonts w:asciiTheme="minorHAnsi" w:hAnsiTheme="minorHAnsi" w:cs="Times New Roman"/>
        </w:rPr>
        <w:t xml:space="preserve">até o dia </w:t>
      </w:r>
      <w:r>
        <w:rPr>
          <w:rFonts w:asciiTheme="minorHAnsi" w:hAnsiTheme="minorHAnsi" w:cs="Times New Roman"/>
        </w:rPr>
        <w:t>19</w:t>
      </w:r>
      <w:r>
        <w:rPr>
          <w:rFonts w:asciiTheme="minorHAnsi" w:hAnsiTheme="minorHAnsi" w:cs="Times New Roman"/>
        </w:rPr>
        <w:t>/</w:t>
      </w:r>
      <w:r>
        <w:rPr>
          <w:rFonts w:asciiTheme="minorHAnsi" w:hAnsiTheme="minorHAnsi" w:cs="Times New Roman"/>
        </w:rPr>
        <w:t>03</w:t>
      </w:r>
      <w:r>
        <w:rPr>
          <w:rFonts w:asciiTheme="minorHAnsi" w:hAnsiTheme="minorHAnsi" w:cs="Times New Roman"/>
        </w:rPr>
        <w:t>/202</w:t>
      </w:r>
      <w:r>
        <w:rPr>
          <w:rFonts w:asciiTheme="minorHAnsi" w:hAnsiTheme="minorHAnsi" w:cs="Times New Roman"/>
        </w:rPr>
        <w:t>6</w:t>
      </w:r>
      <w:r w:rsidRPr="00267ABB">
        <w:rPr>
          <w:rFonts w:asciiTheme="minorHAnsi" w:hAnsiTheme="minorHAnsi" w:cs="Times New Roman"/>
        </w:rPr>
        <w:t>, mediante a entrega dos seguintes documentos</w:t>
      </w:r>
      <w:r>
        <w:rPr>
          <w:rFonts w:asciiTheme="minorHAnsi" w:hAnsiTheme="minorHAnsi" w:cs="Times New Roman"/>
        </w:rPr>
        <w:t>: histórico escolar</w:t>
      </w:r>
      <w:r w:rsidRPr="00267ABB">
        <w:rPr>
          <w:rFonts w:asciiTheme="minorHAnsi" w:hAnsiTheme="minorHAnsi" w:cs="Times New Roman"/>
        </w:rPr>
        <w:t xml:space="preserve">. A seleção será realizada por meio </w:t>
      </w:r>
      <w:r>
        <w:rPr>
          <w:rFonts w:asciiTheme="minorHAnsi" w:hAnsiTheme="minorHAnsi" w:cs="Times New Roman"/>
        </w:rPr>
        <w:t>d</w:t>
      </w:r>
      <w:r>
        <w:rPr>
          <w:rFonts w:asciiTheme="minorHAnsi" w:hAnsiTheme="minorHAnsi" w:cs="Times New Roman"/>
        </w:rPr>
        <w:t>e entrevista</w:t>
      </w:r>
      <w:r w:rsidRPr="00D201AE">
        <w:rPr>
          <w:rFonts w:asciiTheme="minorHAnsi" w:hAnsiTheme="minorHAnsi" w:cs="Times New Roman"/>
          <w:i/>
          <w:iCs/>
        </w:rPr>
        <w:t>.</w:t>
      </w:r>
    </w:p>
    <w:p w14:paraId="2F52B782" w14:textId="77777777" w:rsidR="00FE18F2" w:rsidRPr="00267ABB" w:rsidRDefault="00FE18F2" w:rsidP="00FE18F2">
      <w:pPr>
        <w:spacing w:line="360" w:lineRule="auto"/>
        <w:ind w:hanging="2"/>
        <w:rPr>
          <w:rFonts w:asciiTheme="minorHAnsi" w:hAnsiTheme="minorHAnsi" w:cs="Times New Roman"/>
          <w:b/>
          <w:bCs/>
        </w:rPr>
      </w:pPr>
    </w:p>
    <w:p w14:paraId="6F92191F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</w:rPr>
      </w:pPr>
      <w:r w:rsidRPr="00267ABB">
        <w:rPr>
          <w:rFonts w:asciiTheme="minorHAnsi" w:hAnsiTheme="minorHAnsi" w:cs="Times New Roman"/>
        </w:rPr>
        <w:t>Observação: A chamada pública deverá permanecer aberta por, no mínimo, cinco (05) dias úteis</w:t>
      </w:r>
    </w:p>
    <w:p w14:paraId="52DAB48B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</w:rPr>
      </w:pPr>
    </w:p>
    <w:p w14:paraId="2B4D231F" w14:textId="77777777" w:rsidR="00553302" w:rsidRPr="00267ABB" w:rsidRDefault="00553302" w:rsidP="00553302">
      <w:pPr>
        <w:pStyle w:val="PargrafodaLista"/>
        <w:spacing w:line="360" w:lineRule="auto"/>
        <w:ind w:left="0"/>
        <w:rPr>
          <w:rFonts w:asciiTheme="minorHAnsi" w:hAnsiTheme="minorHAnsi" w:cs="Times New Roman"/>
          <w:b/>
          <w:bCs/>
        </w:rPr>
      </w:pPr>
      <w:r w:rsidRPr="00267ABB">
        <w:rPr>
          <w:rFonts w:asciiTheme="minorHAnsi" w:hAnsiTheme="minorHAnsi" w:cs="Times New Roman"/>
          <w:b/>
          <w:bCs/>
        </w:rPr>
        <w:t>Requisitos necessários para participação no projeto:</w:t>
      </w:r>
    </w:p>
    <w:p w14:paraId="660A6931" w14:textId="77777777" w:rsidR="00FE18F2" w:rsidRPr="00D201AE" w:rsidRDefault="00FE18F2" w:rsidP="00FE18F2">
      <w:pPr>
        <w:pStyle w:val="PargrafodaLista"/>
        <w:numPr>
          <w:ilvl w:val="0"/>
          <w:numId w:val="7"/>
        </w:numPr>
        <w:suppressAutoHyphens/>
        <w:spacing w:line="360" w:lineRule="auto"/>
        <w:ind w:right="69"/>
        <w:textDirection w:val="btLr"/>
        <w:textAlignment w:val="top"/>
        <w:outlineLvl w:val="0"/>
        <w:rPr>
          <w:rFonts w:asciiTheme="minorHAnsi" w:hAnsiTheme="minorHAnsi" w:cs="Times New Roman"/>
          <w:szCs w:val="24"/>
        </w:rPr>
      </w:pPr>
      <w:r w:rsidRPr="00D201AE">
        <w:rPr>
          <w:rFonts w:asciiTheme="minorHAnsi" w:hAnsiTheme="minorHAnsi" w:cs="Times New Roman"/>
          <w:i/>
          <w:iCs/>
          <w:szCs w:val="24"/>
        </w:rPr>
        <w:lastRenderedPageBreak/>
        <w:t>Matriculado no curso de Agronomia;</w:t>
      </w:r>
    </w:p>
    <w:p w14:paraId="38725FA2" w14:textId="77777777" w:rsidR="00FE18F2" w:rsidRPr="00D201AE" w:rsidRDefault="00FE18F2" w:rsidP="00FE18F2">
      <w:pPr>
        <w:pStyle w:val="PargrafodaLista"/>
        <w:numPr>
          <w:ilvl w:val="0"/>
          <w:numId w:val="7"/>
        </w:numPr>
        <w:suppressAutoHyphens/>
        <w:spacing w:line="360" w:lineRule="auto"/>
        <w:ind w:right="69"/>
        <w:textDirection w:val="btLr"/>
        <w:textAlignment w:val="top"/>
        <w:outlineLvl w:val="0"/>
        <w:rPr>
          <w:rFonts w:asciiTheme="minorHAnsi" w:hAnsiTheme="minorHAnsi" w:cs="Times New Roman"/>
          <w:szCs w:val="24"/>
        </w:rPr>
      </w:pPr>
      <w:r w:rsidRPr="00D201AE">
        <w:rPr>
          <w:rFonts w:asciiTheme="minorHAnsi" w:hAnsiTheme="minorHAnsi" w:cs="Times New Roman"/>
          <w:i/>
          <w:iCs/>
          <w:szCs w:val="24"/>
        </w:rPr>
        <w:t>Interesse na temática.</w:t>
      </w:r>
    </w:p>
    <w:p w14:paraId="4F1D5390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/>
          <w:bCs/>
        </w:rPr>
      </w:pPr>
    </w:p>
    <w:p w14:paraId="331BA1BE" w14:textId="690AA522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Cs/>
          <w:i/>
          <w:iCs/>
          <w:color w:val="FF0000"/>
        </w:rPr>
      </w:pPr>
      <w:r w:rsidRPr="00267ABB">
        <w:rPr>
          <w:rFonts w:asciiTheme="minorHAnsi" w:hAnsiTheme="minorHAnsi" w:cs="Times New Roman"/>
          <w:b/>
        </w:rPr>
        <w:t xml:space="preserve">Critérios de seleção: </w:t>
      </w:r>
    </w:p>
    <w:p w14:paraId="4618B51D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</w:rPr>
      </w:pPr>
      <w:r w:rsidRPr="00267ABB">
        <w:rPr>
          <w:rFonts w:asciiTheme="minorHAnsi" w:hAnsiTheme="minorHAnsi" w:cs="Times New Roman"/>
        </w:rPr>
        <w:t xml:space="preserve">Os critérios de seleção serão os seguintes: </w:t>
      </w:r>
    </w:p>
    <w:p w14:paraId="7A50D0CB" w14:textId="77777777" w:rsidR="00FE18F2" w:rsidRPr="00D201AE" w:rsidRDefault="00FE18F2" w:rsidP="00FE18F2">
      <w:pPr>
        <w:pStyle w:val="PargrafodaLista"/>
        <w:numPr>
          <w:ilvl w:val="0"/>
          <w:numId w:val="8"/>
        </w:numPr>
        <w:suppressAutoHyphens/>
        <w:spacing w:line="360" w:lineRule="auto"/>
        <w:ind w:left="0" w:right="69" w:firstLine="0"/>
        <w:textDirection w:val="btLr"/>
        <w:textAlignment w:val="top"/>
        <w:outlineLvl w:val="0"/>
        <w:rPr>
          <w:rFonts w:asciiTheme="minorHAnsi" w:hAnsiTheme="minorHAnsi" w:cs="Times New Roman"/>
          <w:i/>
          <w:iCs/>
        </w:rPr>
      </w:pPr>
      <w:r w:rsidRPr="00D201AE">
        <w:rPr>
          <w:rFonts w:asciiTheme="minorHAnsi" w:hAnsiTheme="minorHAnsi" w:cs="Times New Roman"/>
          <w:i/>
          <w:iCs/>
        </w:rPr>
        <w:t xml:space="preserve">Desempenho no processo seletivo relacionado ao conhecimento </w:t>
      </w:r>
      <w:r>
        <w:rPr>
          <w:rFonts w:asciiTheme="minorHAnsi" w:hAnsiTheme="minorHAnsi" w:cs="Times New Roman"/>
          <w:i/>
          <w:iCs/>
        </w:rPr>
        <w:t>sobre</w:t>
      </w:r>
      <w:r w:rsidRPr="00D201AE">
        <w:rPr>
          <w:rFonts w:asciiTheme="minorHAnsi" w:hAnsiTheme="minorHAnsi" w:cs="Times New Roman"/>
          <w:i/>
          <w:iCs/>
        </w:rPr>
        <w:t xml:space="preserve"> o tema;</w:t>
      </w:r>
    </w:p>
    <w:p w14:paraId="0966F3A3" w14:textId="77777777" w:rsidR="00FE18F2" w:rsidRPr="00D201AE" w:rsidRDefault="00FE18F2" w:rsidP="00FE18F2">
      <w:pPr>
        <w:pStyle w:val="PargrafodaLista"/>
        <w:numPr>
          <w:ilvl w:val="0"/>
          <w:numId w:val="8"/>
        </w:numPr>
        <w:suppressAutoHyphens/>
        <w:spacing w:line="360" w:lineRule="auto"/>
        <w:ind w:left="0" w:right="69" w:firstLine="0"/>
        <w:textDirection w:val="btLr"/>
        <w:textAlignment w:val="top"/>
        <w:outlineLvl w:val="0"/>
        <w:rPr>
          <w:rFonts w:asciiTheme="minorHAnsi" w:hAnsiTheme="minorHAnsi" w:cs="Times New Roman"/>
        </w:rPr>
      </w:pPr>
      <w:r w:rsidRPr="00D201AE">
        <w:rPr>
          <w:rFonts w:asciiTheme="minorHAnsi" w:hAnsiTheme="minorHAnsi" w:cs="Times New Roman"/>
          <w:i/>
          <w:iCs/>
        </w:rPr>
        <w:t>Desempenho em capacidade comunicativa.</w:t>
      </w:r>
    </w:p>
    <w:p w14:paraId="3A0B9665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</w:rPr>
      </w:pPr>
    </w:p>
    <w:p w14:paraId="69956300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bCs/>
        </w:rPr>
      </w:pPr>
      <w:r w:rsidRPr="00267ABB">
        <w:rPr>
          <w:rFonts w:asciiTheme="minorHAnsi" w:hAnsiTheme="minorHAnsi" w:cs="Times New Roman"/>
          <w:b/>
          <w:bCs/>
        </w:rPr>
        <w:t xml:space="preserve">Etapas da seleção </w:t>
      </w:r>
    </w:p>
    <w:p w14:paraId="2877DBCE" w14:textId="1FDDA315" w:rsidR="00FE18F2" w:rsidRPr="00D201AE" w:rsidRDefault="00FE18F2" w:rsidP="00FE18F2">
      <w:pPr>
        <w:pStyle w:val="PargrafodaLista"/>
        <w:spacing w:line="360" w:lineRule="auto"/>
        <w:ind w:left="0"/>
        <w:rPr>
          <w:rFonts w:asciiTheme="minorHAnsi" w:hAnsiTheme="minorHAnsi" w:cs="Times New Roman"/>
          <w:iCs/>
        </w:rPr>
      </w:pPr>
      <w:r w:rsidRPr="00267ABB">
        <w:rPr>
          <w:rFonts w:asciiTheme="minorHAnsi" w:hAnsiTheme="minorHAnsi" w:cs="Times New Roman"/>
        </w:rPr>
        <w:t xml:space="preserve">O processo de seleção de bolsista será constituído de </w:t>
      </w:r>
      <w:r>
        <w:rPr>
          <w:rFonts w:asciiTheme="minorHAnsi" w:hAnsiTheme="minorHAnsi" w:cs="Times New Roman"/>
        </w:rPr>
        <w:t>entrevista (2</w:t>
      </w:r>
      <w:r>
        <w:rPr>
          <w:rFonts w:asciiTheme="minorHAnsi" w:hAnsiTheme="minorHAnsi" w:cs="Times New Roman"/>
        </w:rPr>
        <w:t>0</w:t>
      </w:r>
      <w:r>
        <w:rPr>
          <w:rFonts w:asciiTheme="minorHAnsi" w:hAnsiTheme="minorHAnsi" w:cs="Times New Roman"/>
        </w:rPr>
        <w:t>/</w:t>
      </w:r>
      <w:r>
        <w:rPr>
          <w:rFonts w:asciiTheme="minorHAnsi" w:hAnsiTheme="minorHAnsi" w:cs="Times New Roman"/>
        </w:rPr>
        <w:t>03 a partir das 14:00</w:t>
      </w:r>
      <w:r>
        <w:rPr>
          <w:rFonts w:asciiTheme="minorHAnsi" w:hAnsiTheme="minorHAnsi" w:cs="Times New Roman"/>
        </w:rPr>
        <w:t xml:space="preserve">) no Centro </w:t>
      </w:r>
      <w:r w:rsidRPr="00D201AE">
        <w:rPr>
          <w:rFonts w:asciiTheme="minorHAnsi" w:hAnsiTheme="minorHAnsi" w:cs="Times New Roman"/>
        </w:rPr>
        <w:t>Multidisciplinar de Barra.</w:t>
      </w:r>
    </w:p>
    <w:p w14:paraId="68C247FC" w14:textId="77777777" w:rsidR="00553302" w:rsidRPr="00267ABB" w:rsidRDefault="00553302" w:rsidP="00553302">
      <w:pPr>
        <w:pStyle w:val="PargrafodaLista"/>
        <w:spacing w:line="360" w:lineRule="auto"/>
        <w:ind w:left="0"/>
        <w:rPr>
          <w:rFonts w:asciiTheme="minorHAnsi" w:hAnsiTheme="minorHAnsi" w:cs="Times New Roman"/>
          <w:i/>
          <w:iCs/>
          <w:color w:val="FF0000"/>
        </w:rPr>
      </w:pPr>
    </w:p>
    <w:p w14:paraId="00508098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bCs/>
        </w:rPr>
      </w:pPr>
      <w:r w:rsidRPr="00267ABB">
        <w:rPr>
          <w:rFonts w:asciiTheme="minorHAnsi" w:hAnsiTheme="minorHAnsi" w:cs="Times New Roman"/>
          <w:b/>
          <w:bCs/>
        </w:rPr>
        <w:t>Resultados</w:t>
      </w:r>
    </w:p>
    <w:p w14:paraId="2B61E5DE" w14:textId="6A5955B3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  <w:r w:rsidRPr="00267ABB">
        <w:rPr>
          <w:rFonts w:asciiTheme="minorHAnsi" w:hAnsiTheme="minorHAnsi" w:cs="Times New Roman"/>
          <w:color w:val="000000" w:themeColor="text1"/>
          <w:szCs w:val="24"/>
        </w:rPr>
        <w:t xml:space="preserve">Os (As) candidatos (as) aprovados serão classificados na ordem decrescente das notas finais obtidas. </w:t>
      </w:r>
      <w:r w:rsidRPr="00267ABB">
        <w:rPr>
          <w:rFonts w:asciiTheme="minorHAnsi" w:hAnsiTheme="minorHAnsi" w:cs="Times New Roman"/>
        </w:rPr>
        <w:t xml:space="preserve">O resultado final do processo de seleção de bolsistas será divulgado pelo (a) coordenador (a) do projeto por meio de e-mail aos (às) candidatos (as) e no portal da UFOB, conforme cronograma do EDITAL </w:t>
      </w:r>
      <w:r w:rsidR="00AD4CCA" w:rsidRPr="00267ABB">
        <w:rPr>
          <w:rFonts w:asciiTheme="minorHAnsi" w:hAnsiTheme="minorHAnsi" w:cs="Times New Roman"/>
        </w:rPr>
        <w:t>PROEC</w:t>
      </w:r>
      <w:r w:rsidR="00146EA7">
        <w:rPr>
          <w:rFonts w:asciiTheme="minorHAnsi" w:hAnsiTheme="minorHAnsi" w:cs="Times New Roman"/>
        </w:rPr>
        <w:t>/UFOB</w:t>
      </w:r>
      <w:r w:rsidR="003636E6">
        <w:rPr>
          <w:rFonts w:asciiTheme="minorHAnsi" w:hAnsiTheme="minorHAnsi" w:cs="Times New Roman"/>
        </w:rPr>
        <w:t xml:space="preserve"> </w:t>
      </w:r>
      <w:r w:rsidR="00BA2810">
        <w:rPr>
          <w:rFonts w:asciiTheme="minorHAnsi" w:hAnsiTheme="minorHAnsi" w:cs="Times New Roman"/>
        </w:rPr>
        <w:t xml:space="preserve">Nº 04/2025 </w:t>
      </w:r>
      <w:r w:rsidR="00AD4CCA" w:rsidRPr="00267ABB">
        <w:rPr>
          <w:rFonts w:asciiTheme="minorHAnsi" w:hAnsiTheme="minorHAnsi" w:cs="Times New Roman"/>
        </w:rPr>
        <w:t xml:space="preserve">PROGRAMA INSTITUCIONAL DE BOLSAS DE INICIAÇÃO À EXTENSÃO </w:t>
      </w:r>
      <w:r w:rsidR="00146EA7">
        <w:rPr>
          <w:rFonts w:asciiTheme="minorHAnsi" w:hAnsiTheme="minorHAnsi" w:cs="Times New Roman"/>
        </w:rPr>
        <w:t xml:space="preserve">- </w:t>
      </w:r>
      <w:r w:rsidR="00BA2810">
        <w:rPr>
          <w:rFonts w:asciiTheme="minorHAnsi" w:hAnsiTheme="minorHAnsi" w:cs="Times New Roman"/>
        </w:rPr>
        <w:t>PIBIEX 2025 – 2026</w:t>
      </w:r>
      <w:r w:rsidR="00AD4CCA" w:rsidRPr="00267ABB">
        <w:rPr>
          <w:rFonts w:asciiTheme="minorHAnsi" w:hAnsiTheme="minorHAnsi" w:cs="Times New Roman"/>
        </w:rPr>
        <w:t>.</w:t>
      </w:r>
    </w:p>
    <w:p w14:paraId="65BC344A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</w:p>
    <w:p w14:paraId="002EDD6B" w14:textId="56816CAF" w:rsidR="00553302" w:rsidRPr="00267ABB" w:rsidRDefault="00553302" w:rsidP="00FE18F2">
      <w:pPr>
        <w:spacing w:line="360" w:lineRule="auto"/>
        <w:rPr>
          <w:rFonts w:asciiTheme="minorHAnsi" w:hAnsiTheme="minorHAnsi" w:cs="Times New Roman"/>
          <w:szCs w:val="24"/>
        </w:rPr>
      </w:pPr>
      <w:bookmarkStart w:id="5" w:name="_GoBack"/>
      <w:bookmarkEnd w:id="0"/>
      <w:bookmarkEnd w:id="1"/>
      <w:bookmarkEnd w:id="2"/>
      <w:bookmarkEnd w:id="3"/>
      <w:bookmarkEnd w:id="4"/>
      <w:bookmarkEnd w:id="5"/>
    </w:p>
    <w:sectPr w:rsidR="00553302" w:rsidRPr="00267ABB" w:rsidSect="00A71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276" w:bottom="1134" w:left="1701" w:header="72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FBD48" w14:textId="77777777" w:rsidR="0078050D" w:rsidRDefault="0078050D">
      <w:pPr>
        <w:spacing w:line="240" w:lineRule="auto"/>
      </w:pPr>
      <w:r>
        <w:separator/>
      </w:r>
    </w:p>
  </w:endnote>
  <w:endnote w:type="continuationSeparator" w:id="0">
    <w:p w14:paraId="20D5344B" w14:textId="77777777" w:rsidR="0078050D" w:rsidRDefault="007805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adea">
    <w:altName w:val="Cambria Math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B7B5F" w14:textId="77777777" w:rsidR="00BA2810" w:rsidRDefault="00BA2810">
    <w:pPr>
      <w:pStyle w:val="Rodap"/>
      <w:ind w:hanging="2"/>
      <w:jc w:val="right"/>
    </w:pPr>
  </w:p>
  <w:p w14:paraId="50F8B5EA" w14:textId="77777777" w:rsidR="00BA2810" w:rsidRDefault="00BA2810">
    <w:pPr>
      <w:pStyle w:val="Rodap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59C47" w14:textId="77777777" w:rsidR="00BA2810" w:rsidRDefault="00BA2810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7A0C855C" w14:textId="355EC313" w:rsidR="00BA2810" w:rsidRPr="00B46CF5" w:rsidRDefault="00BA2810" w:rsidP="00146EA7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EDITAL PROEC</w:t>
    </w:r>
    <w:r>
      <w:rPr>
        <w:rFonts w:ascii="Cambria" w:hAnsi="Cambria" w:cs="Times New Roman"/>
        <w:b/>
        <w:color w:val="7F7F7F" w:themeColor="text1" w:themeTint="80"/>
        <w:sz w:val="16"/>
        <w:szCs w:val="16"/>
      </w:rPr>
      <w:t>/UFOB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 </w:t>
    </w:r>
    <w:r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Nº 04/2025 - 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PROGRAMA INSTITUCIONAL DE </w:t>
    </w:r>
    <w:r>
      <w:rPr>
        <w:rFonts w:ascii="Cambria" w:hAnsi="Cambria" w:cs="Times New Roman"/>
        <w:b/>
        <w:color w:val="7F7F7F" w:themeColor="text1" w:themeTint="80"/>
        <w:sz w:val="16"/>
        <w:szCs w:val="16"/>
      </w:rPr>
      <w:t>BOLSAS DE INICIAÇÃO À EXTENSÃO - PIBIEX 2025 – 2026.</w:t>
    </w:r>
  </w:p>
  <w:p w14:paraId="4D651813" w14:textId="77777777" w:rsidR="00BA2810" w:rsidRPr="00B46CF5" w:rsidRDefault="00BA2810" w:rsidP="00FA7DA9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2DC154A4" w14:textId="0DE3FE82" w:rsidR="00BA2810" w:rsidRPr="00FA7DA9" w:rsidRDefault="00BA2810" w:rsidP="00FA7DA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C8C73" w14:textId="77777777" w:rsidR="00BA2810" w:rsidRDefault="00BA2810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07D2D012" w14:textId="1B6B34F2" w:rsidR="00BA2810" w:rsidRPr="00FA7DA9" w:rsidRDefault="00BA2810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EDITAL PROEC</w:t>
    </w:r>
    <w:r>
      <w:rPr>
        <w:rFonts w:ascii="Cambria" w:hAnsi="Cambria" w:cs="Times New Roman"/>
        <w:b/>
        <w:color w:val="7F7F7F" w:themeColor="text1" w:themeTint="80"/>
        <w:sz w:val="16"/>
        <w:szCs w:val="16"/>
      </w:rPr>
      <w:t>/UFOB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 </w:t>
    </w:r>
    <w:r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Nº 04/2025 - 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PROGRAMA INSTITUCIONAL DE </w:t>
    </w:r>
    <w:r>
      <w:rPr>
        <w:rFonts w:ascii="Cambria" w:hAnsi="Cambria" w:cs="Times New Roman"/>
        <w:b/>
        <w:color w:val="7F7F7F" w:themeColor="text1" w:themeTint="80"/>
        <w:sz w:val="16"/>
        <w:szCs w:val="16"/>
      </w:rPr>
      <w:t>BOLSAS DE INICIAÇÃO À EXTENSÃO - PIBIEX 2025 – 2026</w:t>
    </w:r>
    <w:r w:rsidRPr="00856667">
      <w:rPr>
        <w:rFonts w:ascii="Cambria" w:hAnsi="Cambria" w:cs="Times New Roman"/>
        <w:b/>
        <w:color w:val="FF0000"/>
        <w:sz w:val="16"/>
        <w:szCs w:val="16"/>
      </w:rPr>
      <w:t>.</w:t>
    </w:r>
  </w:p>
  <w:p w14:paraId="3AA39B44" w14:textId="7737F69E" w:rsidR="00BA2810" w:rsidRPr="00B46CF5" w:rsidRDefault="00BA2810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318853D9" w14:textId="77777777" w:rsidR="00BA2810" w:rsidRPr="00B46CF5" w:rsidRDefault="00BA2810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560584FF" w14:textId="217B684D" w:rsidR="00BA2810" w:rsidRDefault="00BA2810" w:rsidP="00B46CF5">
    <w:pPr>
      <w:jc w:val="right"/>
      <w:rPr>
        <w:rFonts w:ascii="Cambria" w:hAnsi="Cambria" w:cs="Times New Roman"/>
        <w:noProof/>
        <w:color w:val="7F7F7F" w:themeColor="text1" w:themeTint="80"/>
        <w:sz w:val="16"/>
        <w:szCs w:val="16"/>
      </w:rPr>
    </w:pPr>
  </w:p>
  <w:p w14:paraId="31AF9462" w14:textId="77777777" w:rsidR="00BA2810" w:rsidRPr="00B46CF5" w:rsidRDefault="00BA2810" w:rsidP="00B46CF5">
    <w:pPr>
      <w:jc w:val="right"/>
      <w:rPr>
        <w:rFonts w:ascii="Cambria" w:hAnsi="Cambria" w:cs="Times New Roman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E1B07" w14:textId="77777777" w:rsidR="0078050D" w:rsidRDefault="0078050D">
      <w:pPr>
        <w:spacing w:line="240" w:lineRule="auto"/>
      </w:pPr>
      <w:r>
        <w:separator/>
      </w:r>
    </w:p>
  </w:footnote>
  <w:footnote w:type="continuationSeparator" w:id="0">
    <w:p w14:paraId="3D4A6565" w14:textId="77777777" w:rsidR="0078050D" w:rsidRDefault="007805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01"/>
      <w:gridCol w:w="222"/>
      <w:gridCol w:w="222"/>
    </w:tblGrid>
    <w:tr w:rsidR="00BA2810" w14:paraId="56B9466B" w14:textId="77777777" w:rsidTr="00B46CF5">
      <w:trPr>
        <w:trHeight w:val="1101"/>
        <w:tblHeader/>
      </w:trPr>
      <w:tc>
        <w:tcPr>
          <w:tcW w:w="1701" w:type="dxa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5"/>
            <w:gridCol w:w="4879"/>
            <w:gridCol w:w="2631"/>
          </w:tblGrid>
          <w:tr w:rsidR="00BA2810" w14:paraId="2ECAADC0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6D74AF95" w14:textId="77777777" w:rsidR="00BA2810" w:rsidRDefault="00BA2810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2AB4C3E8" wp14:editId="73CC6622">
                      <wp:extent cx="612724" cy="911962"/>
                      <wp:effectExtent l="0" t="0" r="0" b="2540"/>
                      <wp:docPr id="1" name="Imagem 1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8030" cy="9198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3080E5FC" w14:textId="77777777" w:rsidR="00BA2810" w:rsidRDefault="00BA2810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5C03BBF4" w14:textId="77777777" w:rsidR="00BA2810" w:rsidRDefault="00BA2810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ÂMARA DE PESQUISA, EXTENSÃO, COMUNICAÇÃO E CULTURA</w:t>
                </w:r>
              </w:p>
              <w:p w14:paraId="164E5D74" w14:textId="77777777" w:rsidR="00BA2810" w:rsidRDefault="00BA2810" w:rsidP="00B46CF5">
                <w:pPr>
                  <w:ind w:hanging="2"/>
                  <w:rPr>
                    <w:sz w:val="20"/>
                    <w:szCs w:val="20"/>
                  </w:rPr>
                </w:pPr>
              </w:p>
              <w:p w14:paraId="5763EE80" w14:textId="77777777" w:rsidR="00BA2810" w:rsidRPr="00206D18" w:rsidRDefault="00BA2810" w:rsidP="00B46CF5">
                <w:pPr>
                  <w:ind w:hanging="2"/>
                </w:pPr>
              </w:p>
            </w:tc>
            <w:tc>
              <w:tcPr>
                <w:tcW w:w="1986" w:type="dxa"/>
              </w:tcPr>
              <w:p w14:paraId="2FC189A8" w14:textId="77777777" w:rsidR="00BA2810" w:rsidRDefault="00BA2810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7711CE" wp14:editId="09F2AB3C">
                      <wp:extent cx="1533525" cy="923918"/>
                      <wp:effectExtent l="0" t="0" r="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0786FAD" w14:textId="77777777" w:rsidR="00BA2810" w:rsidRDefault="00BA2810" w:rsidP="00B46CF5">
          <w:pPr>
            <w:pStyle w:val="Cabealho"/>
          </w:pPr>
        </w:p>
      </w:tc>
      <w:tc>
        <w:tcPr>
          <w:tcW w:w="5448" w:type="dxa"/>
          <w:vAlign w:val="center"/>
        </w:tcPr>
        <w:p w14:paraId="1760F9EB" w14:textId="77777777" w:rsidR="00BA2810" w:rsidRPr="00AA3820" w:rsidRDefault="00BA2810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7E607D71" w14:textId="77777777" w:rsidR="00BA2810" w:rsidRDefault="00BA2810" w:rsidP="00B46CF5">
          <w:pPr>
            <w:pStyle w:val="Cabealho"/>
            <w:jc w:val="center"/>
          </w:pPr>
        </w:p>
      </w:tc>
    </w:tr>
  </w:tbl>
  <w:p w14:paraId="1CCF6624" w14:textId="77777777" w:rsidR="00BA2810" w:rsidRDefault="00BA2810" w:rsidP="00B46C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9351"/>
      <w:gridCol w:w="222"/>
    </w:tblGrid>
    <w:tr w:rsidR="00BA2810" w14:paraId="7E2EB2F7" w14:textId="77777777" w:rsidTr="00B46CF5">
      <w:trPr>
        <w:trHeight w:val="1101"/>
        <w:tblHeader/>
      </w:trPr>
      <w:tc>
        <w:tcPr>
          <w:tcW w:w="222" w:type="dxa"/>
        </w:tcPr>
        <w:p w14:paraId="7BA59680" w14:textId="77777777" w:rsidR="00BA2810" w:rsidRDefault="00BA2810" w:rsidP="00B46CF5">
          <w:pPr>
            <w:pStyle w:val="Cabealho"/>
          </w:pPr>
        </w:p>
      </w:tc>
      <w:tc>
        <w:tcPr>
          <w:tcW w:w="9351" w:type="dxa"/>
          <w:vAlign w:val="center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48"/>
            <w:gridCol w:w="4856"/>
            <w:gridCol w:w="2631"/>
          </w:tblGrid>
          <w:tr w:rsidR="00BA2810" w14:paraId="31645C64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1A8B9926" w14:textId="77777777" w:rsidR="00BA2810" w:rsidRDefault="00BA2810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3D9FD465" wp14:editId="2218882D">
                      <wp:extent cx="723072" cy="1076198"/>
                      <wp:effectExtent l="0" t="0" r="1270" b="0"/>
                      <wp:docPr id="3" name="Imagem 3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9247" cy="10853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787F08F7" w14:textId="77777777" w:rsidR="00BA2810" w:rsidRDefault="00BA2810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3C87D47B" w14:textId="77777777" w:rsidR="00BA2810" w:rsidRDefault="00BA2810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41EF4A20" w14:textId="77777777" w:rsidR="00BA2810" w:rsidRDefault="00BA2810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13FB867E" w14:textId="77777777" w:rsidR="00BA2810" w:rsidRDefault="00BA2810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33635396" w14:textId="77777777" w:rsidR="00BA2810" w:rsidRDefault="00BA2810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048A63BC" w14:textId="0BF02B5A" w:rsidR="00BA2810" w:rsidRDefault="00BA2810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Pró-Reitoria</w:t>
                </w:r>
                <w:proofErr w:type="spellEnd"/>
                <w:r>
                  <w:rPr>
                    <w:sz w:val="20"/>
                    <w:szCs w:val="20"/>
                  </w:rPr>
                  <w:t xml:space="preserve"> de Extensão e Cultura</w:t>
                </w:r>
              </w:p>
              <w:p w14:paraId="4C20C64A" w14:textId="77777777" w:rsidR="00BA2810" w:rsidRPr="00AA3820" w:rsidRDefault="00BA2810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986" w:type="dxa"/>
              </w:tcPr>
              <w:p w14:paraId="2063D80E" w14:textId="77777777" w:rsidR="00BA2810" w:rsidRDefault="00BA2810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2336" behindDoc="0" locked="0" layoutInCell="1" allowOverlap="1" wp14:anchorId="69463DFE" wp14:editId="126F6BB7">
                      <wp:simplePos x="0" y="0"/>
                      <wp:positionH relativeFrom="column">
                        <wp:posOffset>-57564</wp:posOffset>
                      </wp:positionH>
                      <wp:positionV relativeFrom="paragraph">
                        <wp:posOffset>162836</wp:posOffset>
                      </wp:positionV>
                      <wp:extent cx="1533525" cy="923918"/>
                      <wp:effectExtent l="0" t="0" r="0" b="0"/>
                      <wp:wrapSquare wrapText="bothSides"/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33525" cy="92391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723930DB" w14:textId="77777777" w:rsidR="00BA2810" w:rsidRPr="00AA3820" w:rsidRDefault="00BA2810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222" w:type="dxa"/>
        </w:tcPr>
        <w:p w14:paraId="17143B2C" w14:textId="77777777" w:rsidR="00BA2810" w:rsidRDefault="00BA2810" w:rsidP="00B46CF5">
          <w:pPr>
            <w:pStyle w:val="Cabealho"/>
            <w:jc w:val="center"/>
          </w:pPr>
        </w:p>
      </w:tc>
    </w:tr>
  </w:tbl>
  <w:p w14:paraId="60949F78" w14:textId="77777777" w:rsidR="00BA2810" w:rsidRDefault="00BA2810" w:rsidP="00B46CF5">
    <w:pPr>
      <w:pBdr>
        <w:top w:val="nil"/>
        <w:left w:val="nil"/>
        <w:bottom w:val="nil"/>
        <w:right w:val="nil"/>
        <w:between w:val="nil"/>
      </w:pBdr>
      <w:spacing w:line="240" w:lineRule="auto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0"/>
      <w:gridCol w:w="4854"/>
      <w:gridCol w:w="2631"/>
    </w:tblGrid>
    <w:tr w:rsidR="00BA2810" w14:paraId="383CC512" w14:textId="77777777" w:rsidTr="00B46CF5">
      <w:trPr>
        <w:trHeight w:val="1101"/>
        <w:tblHeader/>
      </w:trPr>
      <w:tc>
        <w:tcPr>
          <w:tcW w:w="1701" w:type="dxa"/>
        </w:tcPr>
        <w:p w14:paraId="56CFA8C7" w14:textId="77777777" w:rsidR="00BA2810" w:rsidRDefault="00BA2810" w:rsidP="00B46CF5">
          <w:pPr>
            <w:pStyle w:val="Cabealho"/>
          </w:pPr>
          <w:bookmarkStart w:id="6" w:name="_Hlk41559046"/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4C9352F" wp14:editId="6A7FE8AF">
                <wp:simplePos x="0" y="0"/>
                <wp:positionH relativeFrom="column">
                  <wp:posOffset>-66785</wp:posOffset>
                </wp:positionH>
                <wp:positionV relativeFrom="paragraph">
                  <wp:posOffset>193</wp:posOffset>
                </wp:positionV>
                <wp:extent cx="733286" cy="1091400"/>
                <wp:effectExtent l="0" t="0" r="0" b="0"/>
                <wp:wrapSquare wrapText="bothSides"/>
                <wp:docPr id="7" name="Imagem 7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286" cy="109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48" w:type="dxa"/>
          <w:vAlign w:val="center"/>
        </w:tcPr>
        <w:p w14:paraId="778ACB0F" w14:textId="48EB315C" w:rsidR="00BA2810" w:rsidRDefault="00BA2810" w:rsidP="00B46CF5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229CE674" w14:textId="77777777" w:rsidR="00BA2810" w:rsidRDefault="00BA2810" w:rsidP="00B46CF5">
          <w:pPr>
            <w:pStyle w:val="Cabealho"/>
            <w:jc w:val="center"/>
            <w:rPr>
              <w:sz w:val="20"/>
              <w:szCs w:val="20"/>
            </w:rPr>
          </w:pPr>
        </w:p>
        <w:p w14:paraId="7841A81C" w14:textId="77777777" w:rsidR="00BA2810" w:rsidRDefault="00BA2810" w:rsidP="00B46CF5">
          <w:pPr>
            <w:pStyle w:val="Cabealho"/>
            <w:jc w:val="center"/>
            <w:rPr>
              <w:sz w:val="20"/>
              <w:szCs w:val="20"/>
            </w:rPr>
          </w:pPr>
        </w:p>
        <w:p w14:paraId="09DB2E50" w14:textId="77777777" w:rsidR="00BA2810" w:rsidRDefault="00BA2810" w:rsidP="00B46CF5">
          <w:pPr>
            <w:pStyle w:val="Cabealho"/>
            <w:jc w:val="center"/>
            <w:rPr>
              <w:sz w:val="20"/>
              <w:szCs w:val="20"/>
            </w:rPr>
          </w:pPr>
          <w:r w:rsidRPr="00AA3820">
            <w:rPr>
              <w:sz w:val="20"/>
              <w:szCs w:val="20"/>
            </w:rPr>
            <w:t>UNIVERSIDADE FEDERAL DO OESTE DA BAHIA</w:t>
          </w:r>
        </w:p>
        <w:p w14:paraId="388C7B85" w14:textId="62EEAEFF" w:rsidR="00BA2810" w:rsidRDefault="00BA2810" w:rsidP="00B46CF5">
          <w:pPr>
            <w:pStyle w:val="Cabealho"/>
            <w:jc w:val="cen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Pró-Reitoria</w:t>
          </w:r>
          <w:proofErr w:type="spellEnd"/>
          <w:r>
            <w:rPr>
              <w:sz w:val="20"/>
              <w:szCs w:val="20"/>
            </w:rPr>
            <w:t xml:space="preserve"> de Extensão e Cultura</w:t>
          </w:r>
        </w:p>
        <w:p w14:paraId="006B6999" w14:textId="77777777" w:rsidR="00BA2810" w:rsidRPr="00AA3820" w:rsidRDefault="00BA2810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33BEC29D" w14:textId="77777777" w:rsidR="00BA2810" w:rsidRDefault="00BA2810" w:rsidP="00B46CF5">
          <w:pPr>
            <w:pStyle w:val="Cabealho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72D34D9" wp14:editId="713B46D5">
                <wp:simplePos x="0" y="0"/>
                <wp:positionH relativeFrom="column">
                  <wp:posOffset>-15268</wp:posOffset>
                </wp:positionH>
                <wp:positionV relativeFrom="paragraph">
                  <wp:posOffset>218495</wp:posOffset>
                </wp:positionV>
                <wp:extent cx="1533525" cy="923918"/>
                <wp:effectExtent l="0" t="0" r="0" b="0"/>
                <wp:wrapSquare wrapText="bothSides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posta Marca PIBIEx (1)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6649"/>
                        <a:stretch/>
                      </pic:blipFill>
                      <pic:spPr bwMode="auto">
                        <a:xfrm>
                          <a:off x="0" y="0"/>
                          <a:ext cx="1533525" cy="9239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bookmarkEnd w:id="6"/>
  </w:tbl>
  <w:p w14:paraId="0E61262F" w14:textId="77777777" w:rsidR="00BA2810" w:rsidRPr="00AA3820" w:rsidRDefault="00BA2810" w:rsidP="00B46CF5">
    <w:pPr>
      <w:pStyle w:val="Cabealho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3E4194"/>
    <w:multiLevelType w:val="multilevel"/>
    <w:tmpl w:val="308A77D6"/>
    <w:lvl w:ilvl="0">
      <w:start w:val="5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3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7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3E5145"/>
    <w:multiLevelType w:val="multilevel"/>
    <w:tmpl w:val="00FE6F58"/>
    <w:lvl w:ilvl="0">
      <w:start w:val="5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47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5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7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4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1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5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3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6A14A7B"/>
    <w:multiLevelType w:val="hybridMultilevel"/>
    <w:tmpl w:val="6EC27538"/>
    <w:lvl w:ilvl="0" w:tplc="EFE847A2">
      <w:start w:val="1"/>
      <w:numFmt w:val="low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90C86"/>
    <w:multiLevelType w:val="multilevel"/>
    <w:tmpl w:val="5090374C"/>
    <w:lvl w:ilvl="0">
      <w:start w:val="3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3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33AD214D"/>
    <w:multiLevelType w:val="multilevel"/>
    <w:tmpl w:val="9838103C"/>
    <w:lvl w:ilvl="0">
      <w:start w:val="5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47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5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7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4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1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5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3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133649"/>
    <w:multiLevelType w:val="multilevel"/>
    <w:tmpl w:val="9F9EF5E4"/>
    <w:lvl w:ilvl="0">
      <w:start w:val="6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13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33996"/>
    <w:multiLevelType w:val="hybridMultilevel"/>
    <w:tmpl w:val="C2DE5A26"/>
    <w:lvl w:ilvl="0" w:tplc="F026763A">
      <w:start w:val="1"/>
      <w:numFmt w:val="lowerLetter"/>
      <w:lvlText w:val="%1)"/>
      <w:lvlJc w:val="left"/>
      <w:pPr>
        <w:ind w:left="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D8E466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8E69C4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4ED9A4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62FD98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4ED128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0AE084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A81DA0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E067AA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D7A5257"/>
    <w:multiLevelType w:val="hybridMultilevel"/>
    <w:tmpl w:val="4B1AB806"/>
    <w:lvl w:ilvl="0" w:tplc="65446760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485522">
      <w:start w:val="1"/>
      <w:numFmt w:val="lowerLetter"/>
      <w:lvlText w:val="%2"/>
      <w:lvlJc w:val="left"/>
      <w:pPr>
        <w:ind w:left="44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94D7C6">
      <w:start w:val="1"/>
      <w:numFmt w:val="lowerRoman"/>
      <w:lvlText w:val="%3"/>
      <w:lvlJc w:val="left"/>
      <w:pPr>
        <w:ind w:left="53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E45D22">
      <w:start w:val="1"/>
      <w:numFmt w:val="decimal"/>
      <w:lvlText w:val="%4"/>
      <w:lvlJc w:val="left"/>
      <w:pPr>
        <w:ind w:left="6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AA4660">
      <w:start w:val="1"/>
      <w:numFmt w:val="lowerLetter"/>
      <w:lvlRestart w:val="0"/>
      <w:lvlText w:val="(%5)"/>
      <w:lvlJc w:val="left"/>
      <w:pPr>
        <w:ind w:left="100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EA7D38">
      <w:start w:val="1"/>
      <w:numFmt w:val="lowerRoman"/>
      <w:lvlText w:val="%6"/>
      <w:lvlJc w:val="left"/>
      <w:pPr>
        <w:ind w:left="14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A4B43C">
      <w:start w:val="1"/>
      <w:numFmt w:val="decimal"/>
      <w:lvlText w:val="%7"/>
      <w:lvlJc w:val="left"/>
      <w:pPr>
        <w:ind w:left="21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8AA74C">
      <w:start w:val="1"/>
      <w:numFmt w:val="lowerLetter"/>
      <w:lvlText w:val="%8"/>
      <w:lvlJc w:val="left"/>
      <w:pPr>
        <w:ind w:left="28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C8268A">
      <w:start w:val="1"/>
      <w:numFmt w:val="lowerRoman"/>
      <w:lvlText w:val="%9"/>
      <w:lvlJc w:val="left"/>
      <w:pPr>
        <w:ind w:left="35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B2479"/>
    <w:multiLevelType w:val="multilevel"/>
    <w:tmpl w:val="E67A56B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EB1F6D"/>
    <w:multiLevelType w:val="multilevel"/>
    <w:tmpl w:val="A33828D2"/>
    <w:lvl w:ilvl="0">
      <w:start w:val="5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3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1328E"/>
    <w:multiLevelType w:val="multilevel"/>
    <w:tmpl w:val="4BF2030C"/>
    <w:lvl w:ilvl="0">
      <w:start w:val="2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Text w:val="%1.%2"/>
      <w:lvlJc w:val="left"/>
      <w:pPr>
        <w:ind w:left="53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57349A"/>
    <w:multiLevelType w:val="multilevel"/>
    <w:tmpl w:val="8138C2FE"/>
    <w:lvl w:ilvl="0">
      <w:start w:val="5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47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5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7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4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1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5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3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DF18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8"/>
  </w:num>
  <w:num w:numId="3">
    <w:abstractNumId w:val="29"/>
  </w:num>
  <w:num w:numId="4">
    <w:abstractNumId w:val="19"/>
  </w:num>
  <w:num w:numId="5">
    <w:abstractNumId w:val="21"/>
  </w:num>
  <w:num w:numId="6">
    <w:abstractNumId w:val="16"/>
  </w:num>
  <w:num w:numId="7">
    <w:abstractNumId w:val="10"/>
  </w:num>
  <w:num w:numId="8">
    <w:abstractNumId w:val="24"/>
  </w:num>
  <w:num w:numId="9">
    <w:abstractNumId w:val="26"/>
  </w:num>
  <w:num w:numId="10">
    <w:abstractNumId w:val="7"/>
  </w:num>
  <w:num w:numId="11">
    <w:abstractNumId w:val="9"/>
  </w:num>
  <w:num w:numId="12">
    <w:abstractNumId w:val="17"/>
  </w:num>
  <w:num w:numId="13">
    <w:abstractNumId w:val="5"/>
  </w:num>
  <w:num w:numId="14">
    <w:abstractNumId w:val="14"/>
  </w:num>
  <w:num w:numId="15">
    <w:abstractNumId w:val="2"/>
  </w:num>
  <w:num w:numId="16">
    <w:abstractNumId w:val="28"/>
  </w:num>
  <w:num w:numId="17">
    <w:abstractNumId w:val="13"/>
  </w:num>
  <w:num w:numId="18">
    <w:abstractNumId w:val="6"/>
  </w:num>
  <w:num w:numId="19">
    <w:abstractNumId w:val="22"/>
  </w:num>
  <w:num w:numId="20">
    <w:abstractNumId w:val="15"/>
  </w:num>
  <w:num w:numId="21">
    <w:abstractNumId w:val="25"/>
  </w:num>
  <w:num w:numId="22">
    <w:abstractNumId w:val="8"/>
  </w:num>
  <w:num w:numId="23">
    <w:abstractNumId w:val="20"/>
  </w:num>
  <w:num w:numId="24">
    <w:abstractNumId w:val="27"/>
  </w:num>
  <w:num w:numId="25">
    <w:abstractNumId w:val="4"/>
  </w:num>
  <w:num w:numId="26">
    <w:abstractNumId w:val="3"/>
  </w:num>
  <w:num w:numId="27">
    <w:abstractNumId w:val="23"/>
  </w:num>
  <w:num w:numId="28">
    <w:abstractNumId w:val="11"/>
  </w:num>
  <w:num w:numId="2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D41"/>
    <w:rsid w:val="0001322B"/>
    <w:rsid w:val="000138C5"/>
    <w:rsid w:val="00017236"/>
    <w:rsid w:val="00021D0D"/>
    <w:rsid w:val="0002400D"/>
    <w:rsid w:val="00025ECB"/>
    <w:rsid w:val="00036FF4"/>
    <w:rsid w:val="0004072D"/>
    <w:rsid w:val="00040FEA"/>
    <w:rsid w:val="00041DFC"/>
    <w:rsid w:val="000428D2"/>
    <w:rsid w:val="0004469E"/>
    <w:rsid w:val="00044F6D"/>
    <w:rsid w:val="0005416D"/>
    <w:rsid w:val="0005466F"/>
    <w:rsid w:val="00054D90"/>
    <w:rsid w:val="000571B1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75216"/>
    <w:rsid w:val="00080B1D"/>
    <w:rsid w:val="00081DD3"/>
    <w:rsid w:val="00083081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5E5C"/>
    <w:rsid w:val="000D7A40"/>
    <w:rsid w:val="000E08D8"/>
    <w:rsid w:val="000E1B0D"/>
    <w:rsid w:val="000E25BF"/>
    <w:rsid w:val="000E3852"/>
    <w:rsid w:val="000E47E3"/>
    <w:rsid w:val="000E5896"/>
    <w:rsid w:val="000F1874"/>
    <w:rsid w:val="000F19D8"/>
    <w:rsid w:val="000F238C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46EA7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6782E"/>
    <w:rsid w:val="0017378B"/>
    <w:rsid w:val="00175579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A6D91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D5925"/>
    <w:rsid w:val="001E07F0"/>
    <w:rsid w:val="001E200F"/>
    <w:rsid w:val="001E23DC"/>
    <w:rsid w:val="001F525E"/>
    <w:rsid w:val="001F7021"/>
    <w:rsid w:val="002043A9"/>
    <w:rsid w:val="00204C52"/>
    <w:rsid w:val="002110E1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327D"/>
    <w:rsid w:val="00243CBD"/>
    <w:rsid w:val="00243DB1"/>
    <w:rsid w:val="00244BAF"/>
    <w:rsid w:val="00250EAA"/>
    <w:rsid w:val="00254142"/>
    <w:rsid w:val="002561A8"/>
    <w:rsid w:val="00261F28"/>
    <w:rsid w:val="0026315D"/>
    <w:rsid w:val="002651C3"/>
    <w:rsid w:val="002656C0"/>
    <w:rsid w:val="00265D92"/>
    <w:rsid w:val="00267ABB"/>
    <w:rsid w:val="00267C20"/>
    <w:rsid w:val="00267CE1"/>
    <w:rsid w:val="00270A38"/>
    <w:rsid w:val="00270CD3"/>
    <w:rsid w:val="002717AE"/>
    <w:rsid w:val="00271F8A"/>
    <w:rsid w:val="00272631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D7D77"/>
    <w:rsid w:val="002E32D6"/>
    <w:rsid w:val="002E59AD"/>
    <w:rsid w:val="002E66BC"/>
    <w:rsid w:val="002E7032"/>
    <w:rsid w:val="002F4478"/>
    <w:rsid w:val="002F515B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2BF3"/>
    <w:rsid w:val="003133FA"/>
    <w:rsid w:val="003138ED"/>
    <w:rsid w:val="00313933"/>
    <w:rsid w:val="00313D77"/>
    <w:rsid w:val="00314D7D"/>
    <w:rsid w:val="00316EEE"/>
    <w:rsid w:val="003227E2"/>
    <w:rsid w:val="00322F8B"/>
    <w:rsid w:val="0032343C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2D21"/>
    <w:rsid w:val="00353544"/>
    <w:rsid w:val="00353990"/>
    <w:rsid w:val="00354956"/>
    <w:rsid w:val="00355D80"/>
    <w:rsid w:val="00357F33"/>
    <w:rsid w:val="00360838"/>
    <w:rsid w:val="003636E6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AB8"/>
    <w:rsid w:val="003949DC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B620B"/>
    <w:rsid w:val="003C1ACF"/>
    <w:rsid w:val="003C3E47"/>
    <w:rsid w:val="003C48FC"/>
    <w:rsid w:val="003C5B6B"/>
    <w:rsid w:val="003D30A3"/>
    <w:rsid w:val="003D3D17"/>
    <w:rsid w:val="003D4450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5BD5"/>
    <w:rsid w:val="003F6175"/>
    <w:rsid w:val="003F71AC"/>
    <w:rsid w:val="003F74F1"/>
    <w:rsid w:val="003F75B3"/>
    <w:rsid w:val="003F7867"/>
    <w:rsid w:val="004003B7"/>
    <w:rsid w:val="00400460"/>
    <w:rsid w:val="0041238E"/>
    <w:rsid w:val="0041633E"/>
    <w:rsid w:val="0041683C"/>
    <w:rsid w:val="0041696F"/>
    <w:rsid w:val="00420486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47D11"/>
    <w:rsid w:val="004504F3"/>
    <w:rsid w:val="004519F1"/>
    <w:rsid w:val="00454001"/>
    <w:rsid w:val="004617D2"/>
    <w:rsid w:val="00462790"/>
    <w:rsid w:val="0046466C"/>
    <w:rsid w:val="00465796"/>
    <w:rsid w:val="00466CD5"/>
    <w:rsid w:val="0047024D"/>
    <w:rsid w:val="004749D3"/>
    <w:rsid w:val="0047619E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941C8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0E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3556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1F74"/>
    <w:rsid w:val="00504264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5711"/>
    <w:rsid w:val="00527BCE"/>
    <w:rsid w:val="00527DE2"/>
    <w:rsid w:val="00527FE7"/>
    <w:rsid w:val="00531312"/>
    <w:rsid w:val="005329CF"/>
    <w:rsid w:val="005403BF"/>
    <w:rsid w:val="005419FD"/>
    <w:rsid w:val="005434C3"/>
    <w:rsid w:val="00546415"/>
    <w:rsid w:val="00546677"/>
    <w:rsid w:val="00550E98"/>
    <w:rsid w:val="0055243C"/>
    <w:rsid w:val="00552759"/>
    <w:rsid w:val="00553302"/>
    <w:rsid w:val="00554A2C"/>
    <w:rsid w:val="005572E7"/>
    <w:rsid w:val="00557E65"/>
    <w:rsid w:val="005600B9"/>
    <w:rsid w:val="00560D13"/>
    <w:rsid w:val="005617DD"/>
    <w:rsid w:val="00562722"/>
    <w:rsid w:val="005635B7"/>
    <w:rsid w:val="0056553C"/>
    <w:rsid w:val="0056715C"/>
    <w:rsid w:val="00567998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2AD5"/>
    <w:rsid w:val="005949FB"/>
    <w:rsid w:val="005950F4"/>
    <w:rsid w:val="005A545B"/>
    <w:rsid w:val="005B0CBF"/>
    <w:rsid w:val="005B138F"/>
    <w:rsid w:val="005B3E9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C7371"/>
    <w:rsid w:val="005D40A7"/>
    <w:rsid w:val="005D7F57"/>
    <w:rsid w:val="005E0D0C"/>
    <w:rsid w:val="005E67FD"/>
    <w:rsid w:val="005F1C1F"/>
    <w:rsid w:val="005F2756"/>
    <w:rsid w:val="005F2C86"/>
    <w:rsid w:val="005F308B"/>
    <w:rsid w:val="005F377A"/>
    <w:rsid w:val="005F38B0"/>
    <w:rsid w:val="005F7B70"/>
    <w:rsid w:val="006015F1"/>
    <w:rsid w:val="0060233E"/>
    <w:rsid w:val="006054B3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29C1"/>
    <w:rsid w:val="00632F63"/>
    <w:rsid w:val="00633CD4"/>
    <w:rsid w:val="00634DB6"/>
    <w:rsid w:val="006355A2"/>
    <w:rsid w:val="006356E3"/>
    <w:rsid w:val="0063665A"/>
    <w:rsid w:val="00640341"/>
    <w:rsid w:val="00641DFB"/>
    <w:rsid w:val="00644481"/>
    <w:rsid w:val="006459A2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C4A"/>
    <w:rsid w:val="00681303"/>
    <w:rsid w:val="00681990"/>
    <w:rsid w:val="00682F44"/>
    <w:rsid w:val="0068364B"/>
    <w:rsid w:val="00683FFE"/>
    <w:rsid w:val="00684E34"/>
    <w:rsid w:val="00685E2C"/>
    <w:rsid w:val="00686A75"/>
    <w:rsid w:val="00687482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0FF2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0FF3"/>
    <w:rsid w:val="006D260D"/>
    <w:rsid w:val="006D4407"/>
    <w:rsid w:val="006D4B18"/>
    <w:rsid w:val="006D4F77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270B5"/>
    <w:rsid w:val="00727EE5"/>
    <w:rsid w:val="007308A8"/>
    <w:rsid w:val="00730E3E"/>
    <w:rsid w:val="007313C7"/>
    <w:rsid w:val="0073441B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050D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0E43"/>
    <w:rsid w:val="007D3F1E"/>
    <w:rsid w:val="007D55C6"/>
    <w:rsid w:val="007D7C2F"/>
    <w:rsid w:val="007E2643"/>
    <w:rsid w:val="007E3474"/>
    <w:rsid w:val="007E4626"/>
    <w:rsid w:val="007E54B4"/>
    <w:rsid w:val="007E7DAA"/>
    <w:rsid w:val="007F3711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7113"/>
    <w:rsid w:val="00841660"/>
    <w:rsid w:val="00842BD4"/>
    <w:rsid w:val="00842ECA"/>
    <w:rsid w:val="00844F31"/>
    <w:rsid w:val="008468D9"/>
    <w:rsid w:val="008509BA"/>
    <w:rsid w:val="00850A2B"/>
    <w:rsid w:val="00856667"/>
    <w:rsid w:val="00860343"/>
    <w:rsid w:val="00863FB9"/>
    <w:rsid w:val="00865010"/>
    <w:rsid w:val="008656FC"/>
    <w:rsid w:val="00865EF5"/>
    <w:rsid w:val="00866F76"/>
    <w:rsid w:val="00870E47"/>
    <w:rsid w:val="00870F24"/>
    <w:rsid w:val="00871298"/>
    <w:rsid w:val="00873406"/>
    <w:rsid w:val="0087448B"/>
    <w:rsid w:val="00875349"/>
    <w:rsid w:val="00882AB0"/>
    <w:rsid w:val="00884D05"/>
    <w:rsid w:val="00885FF9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29F7"/>
    <w:rsid w:val="008D3150"/>
    <w:rsid w:val="008D36BF"/>
    <w:rsid w:val="008D7D37"/>
    <w:rsid w:val="008E4A80"/>
    <w:rsid w:val="008E4E4B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642E"/>
    <w:rsid w:val="00987316"/>
    <w:rsid w:val="00990237"/>
    <w:rsid w:val="009A774F"/>
    <w:rsid w:val="009A7DCD"/>
    <w:rsid w:val="009B4DF7"/>
    <w:rsid w:val="009B7C28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5A6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2F97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28F"/>
    <w:rsid w:val="00A404B5"/>
    <w:rsid w:val="00A418E9"/>
    <w:rsid w:val="00A41B7C"/>
    <w:rsid w:val="00A422CC"/>
    <w:rsid w:val="00A42C9A"/>
    <w:rsid w:val="00A4624E"/>
    <w:rsid w:val="00A5476D"/>
    <w:rsid w:val="00A552D6"/>
    <w:rsid w:val="00A568D6"/>
    <w:rsid w:val="00A57091"/>
    <w:rsid w:val="00A61FBB"/>
    <w:rsid w:val="00A660D6"/>
    <w:rsid w:val="00A66F66"/>
    <w:rsid w:val="00A71AEF"/>
    <w:rsid w:val="00A73713"/>
    <w:rsid w:val="00A73C67"/>
    <w:rsid w:val="00A76070"/>
    <w:rsid w:val="00A82FAF"/>
    <w:rsid w:val="00A83C54"/>
    <w:rsid w:val="00A864BC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71BA"/>
    <w:rsid w:val="00AD2BCC"/>
    <w:rsid w:val="00AD2F2D"/>
    <w:rsid w:val="00AD4CCA"/>
    <w:rsid w:val="00AD6C1A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17917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6CF5"/>
    <w:rsid w:val="00B47A5E"/>
    <w:rsid w:val="00B47A5F"/>
    <w:rsid w:val="00B5019D"/>
    <w:rsid w:val="00B50B36"/>
    <w:rsid w:val="00B527D8"/>
    <w:rsid w:val="00B55611"/>
    <w:rsid w:val="00B56395"/>
    <w:rsid w:val="00B574EC"/>
    <w:rsid w:val="00B6064D"/>
    <w:rsid w:val="00B6111C"/>
    <w:rsid w:val="00B6199A"/>
    <w:rsid w:val="00B619A2"/>
    <w:rsid w:val="00B63293"/>
    <w:rsid w:val="00B660F3"/>
    <w:rsid w:val="00B73CA1"/>
    <w:rsid w:val="00B749A4"/>
    <w:rsid w:val="00B809B5"/>
    <w:rsid w:val="00B80D57"/>
    <w:rsid w:val="00B821ED"/>
    <w:rsid w:val="00B841F3"/>
    <w:rsid w:val="00B85FE9"/>
    <w:rsid w:val="00B8622F"/>
    <w:rsid w:val="00B86479"/>
    <w:rsid w:val="00B878A5"/>
    <w:rsid w:val="00B87964"/>
    <w:rsid w:val="00B92AA7"/>
    <w:rsid w:val="00B933CF"/>
    <w:rsid w:val="00B935FF"/>
    <w:rsid w:val="00B943E2"/>
    <w:rsid w:val="00B94C46"/>
    <w:rsid w:val="00BA03B3"/>
    <w:rsid w:val="00BA06DD"/>
    <w:rsid w:val="00BA2810"/>
    <w:rsid w:val="00BA6F2E"/>
    <w:rsid w:val="00BB00A3"/>
    <w:rsid w:val="00BB00BE"/>
    <w:rsid w:val="00BC03BF"/>
    <w:rsid w:val="00BC14B8"/>
    <w:rsid w:val="00BC23B3"/>
    <w:rsid w:val="00BC2F86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E6B1C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685F"/>
    <w:rsid w:val="00C07EC8"/>
    <w:rsid w:val="00C101DC"/>
    <w:rsid w:val="00C110A1"/>
    <w:rsid w:val="00C11E8E"/>
    <w:rsid w:val="00C17262"/>
    <w:rsid w:val="00C17930"/>
    <w:rsid w:val="00C24E28"/>
    <w:rsid w:val="00C25623"/>
    <w:rsid w:val="00C259BD"/>
    <w:rsid w:val="00C26746"/>
    <w:rsid w:val="00C30464"/>
    <w:rsid w:val="00C33265"/>
    <w:rsid w:val="00C36AD1"/>
    <w:rsid w:val="00C4275D"/>
    <w:rsid w:val="00C54AA8"/>
    <w:rsid w:val="00C55FD6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625C"/>
    <w:rsid w:val="00CC0BD8"/>
    <w:rsid w:val="00CC1621"/>
    <w:rsid w:val="00CC2C3C"/>
    <w:rsid w:val="00CC3DA6"/>
    <w:rsid w:val="00CC41C0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3889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6A12"/>
    <w:rsid w:val="00D4778E"/>
    <w:rsid w:val="00D47CF9"/>
    <w:rsid w:val="00D52555"/>
    <w:rsid w:val="00D54893"/>
    <w:rsid w:val="00D5511C"/>
    <w:rsid w:val="00D62009"/>
    <w:rsid w:val="00D62B04"/>
    <w:rsid w:val="00D70F9D"/>
    <w:rsid w:val="00D73F9E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A6722"/>
    <w:rsid w:val="00DB02A7"/>
    <w:rsid w:val="00DB0778"/>
    <w:rsid w:val="00DB3049"/>
    <w:rsid w:val="00DB5031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2DFE"/>
    <w:rsid w:val="00DE5787"/>
    <w:rsid w:val="00DE583D"/>
    <w:rsid w:val="00DE7BB3"/>
    <w:rsid w:val="00DF160B"/>
    <w:rsid w:val="00DF4FC7"/>
    <w:rsid w:val="00DF55E8"/>
    <w:rsid w:val="00DF5E89"/>
    <w:rsid w:val="00E02867"/>
    <w:rsid w:val="00E05E57"/>
    <w:rsid w:val="00E14074"/>
    <w:rsid w:val="00E207B6"/>
    <w:rsid w:val="00E23AC7"/>
    <w:rsid w:val="00E26929"/>
    <w:rsid w:val="00E30765"/>
    <w:rsid w:val="00E3563E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3DA7"/>
    <w:rsid w:val="00E75566"/>
    <w:rsid w:val="00E75CEF"/>
    <w:rsid w:val="00E76372"/>
    <w:rsid w:val="00E841D9"/>
    <w:rsid w:val="00E860B6"/>
    <w:rsid w:val="00E90776"/>
    <w:rsid w:val="00E91146"/>
    <w:rsid w:val="00E93B45"/>
    <w:rsid w:val="00EA06D7"/>
    <w:rsid w:val="00EA0ABA"/>
    <w:rsid w:val="00EA0FA9"/>
    <w:rsid w:val="00EA2CC8"/>
    <w:rsid w:val="00EA3228"/>
    <w:rsid w:val="00EA33AC"/>
    <w:rsid w:val="00EA4F53"/>
    <w:rsid w:val="00EA670B"/>
    <w:rsid w:val="00EB0C7E"/>
    <w:rsid w:val="00EB143C"/>
    <w:rsid w:val="00EB271D"/>
    <w:rsid w:val="00EB3200"/>
    <w:rsid w:val="00EB3802"/>
    <w:rsid w:val="00EC03B3"/>
    <w:rsid w:val="00EC1AF9"/>
    <w:rsid w:val="00EC3BA8"/>
    <w:rsid w:val="00ED1CD7"/>
    <w:rsid w:val="00ED1DE9"/>
    <w:rsid w:val="00ED25F6"/>
    <w:rsid w:val="00ED2EE1"/>
    <w:rsid w:val="00ED7D5A"/>
    <w:rsid w:val="00EE1794"/>
    <w:rsid w:val="00EE3125"/>
    <w:rsid w:val="00EE6663"/>
    <w:rsid w:val="00EE7467"/>
    <w:rsid w:val="00EF09D1"/>
    <w:rsid w:val="00EF19A2"/>
    <w:rsid w:val="00EF5320"/>
    <w:rsid w:val="00EF5370"/>
    <w:rsid w:val="00EF5627"/>
    <w:rsid w:val="00EF5E42"/>
    <w:rsid w:val="00EF6CBC"/>
    <w:rsid w:val="00F002A9"/>
    <w:rsid w:val="00F005FF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50381"/>
    <w:rsid w:val="00F5078D"/>
    <w:rsid w:val="00F50B9F"/>
    <w:rsid w:val="00F519DC"/>
    <w:rsid w:val="00F55A8B"/>
    <w:rsid w:val="00F56868"/>
    <w:rsid w:val="00F5779F"/>
    <w:rsid w:val="00F62718"/>
    <w:rsid w:val="00F63B04"/>
    <w:rsid w:val="00F6431F"/>
    <w:rsid w:val="00F64408"/>
    <w:rsid w:val="00F6466B"/>
    <w:rsid w:val="00F65403"/>
    <w:rsid w:val="00F65894"/>
    <w:rsid w:val="00F65ACF"/>
    <w:rsid w:val="00F65BFB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6B5A"/>
    <w:rsid w:val="00FA017D"/>
    <w:rsid w:val="00FA089A"/>
    <w:rsid w:val="00FA5F36"/>
    <w:rsid w:val="00FA7132"/>
    <w:rsid w:val="00FA7DA9"/>
    <w:rsid w:val="00FB2581"/>
    <w:rsid w:val="00FB4498"/>
    <w:rsid w:val="00FB50A6"/>
    <w:rsid w:val="00FC0461"/>
    <w:rsid w:val="00FC0ABA"/>
    <w:rsid w:val="00FC1FCE"/>
    <w:rsid w:val="00FC20A8"/>
    <w:rsid w:val="00FC4B6D"/>
    <w:rsid w:val="00FC6420"/>
    <w:rsid w:val="00FD34EE"/>
    <w:rsid w:val="00FD563D"/>
    <w:rsid w:val="00FD6B01"/>
    <w:rsid w:val="00FD79F2"/>
    <w:rsid w:val="00FD7E67"/>
    <w:rsid w:val="00FE054A"/>
    <w:rsid w:val="00FE18F2"/>
    <w:rsid w:val="00FE2510"/>
    <w:rsid w:val="00FE3B73"/>
    <w:rsid w:val="00FE4214"/>
    <w:rsid w:val="00FE5968"/>
    <w:rsid w:val="00FE7C81"/>
    <w:rsid w:val="00FF3707"/>
    <w:rsid w:val="00FF4A5C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iPriority w:val="99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270B5"/>
    <w:pPr>
      <w:suppressAutoHyphens/>
      <w:spacing w:after="5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7270B5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6D4F77"/>
    <w:pPr>
      <w:spacing w:line="359" w:lineRule="auto"/>
      <w:ind w:left="271" w:right="4" w:hanging="1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descriptionChar">
    <w:name w:val="footnote description Char"/>
    <w:link w:val="footnotedescription"/>
    <w:rsid w:val="006D4F77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mark">
    <w:name w:val="footnote mark"/>
    <w:hidden/>
    <w:rsid w:val="006D4F77"/>
    <w:rPr>
      <w:rFonts w:ascii="Arial" w:eastAsia="Arial" w:hAnsi="Arial" w:cs="Arial"/>
      <w:color w:val="000000"/>
      <w:sz w:val="24"/>
      <w:vertAlign w:val="superscript"/>
    </w:rPr>
  </w:style>
  <w:style w:type="table" w:customStyle="1" w:styleId="8">
    <w:name w:val="8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5">
    <w:name w:val="5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55330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005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EECCA-BE3F-4B42-87CA-15A7E7F8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Antonio de Miranda</dc:creator>
  <cp:lastModifiedBy>Paulo Roberto de Moura Souza Filho</cp:lastModifiedBy>
  <cp:revision>2</cp:revision>
  <cp:lastPrinted>2025-07-26T15:50:00Z</cp:lastPrinted>
  <dcterms:created xsi:type="dcterms:W3CDTF">2026-03-11T18:58:00Z</dcterms:created>
  <dcterms:modified xsi:type="dcterms:W3CDTF">2026-03-11T18:58:00Z</dcterms:modified>
</cp:coreProperties>
</file>